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DAD89" w14:textId="77777777" w:rsidR="00C73156" w:rsidRPr="00140227" w:rsidRDefault="00C73156" w:rsidP="00C73156">
      <w:pPr>
        <w:pStyle w:val="Header"/>
        <w:ind w:left="-720"/>
        <w:jc w:val="center"/>
        <w:rPr>
          <w:rFonts w:ascii="Times New Roman" w:hAnsi="Times New Roman" w:cs="Times New Roman"/>
          <w:sz w:val="18"/>
          <w:szCs w:val="18"/>
        </w:rPr>
      </w:pPr>
    </w:p>
    <w:p w14:paraId="6A674BB1" w14:textId="77777777" w:rsidR="00AD3361" w:rsidRPr="00140227" w:rsidRDefault="00AD3361" w:rsidP="00C73156">
      <w:pPr>
        <w:pStyle w:val="Header"/>
        <w:ind w:left="-720"/>
        <w:jc w:val="center"/>
        <w:rPr>
          <w:rFonts w:ascii="Times New Roman" w:hAnsi="Times New Roman" w:cs="Times New Roman"/>
          <w:sz w:val="18"/>
          <w:szCs w:val="18"/>
        </w:rPr>
      </w:pPr>
      <w:r w:rsidRPr="00140227">
        <w:rPr>
          <w:rFonts w:ascii="Times New Roman" w:hAnsi="Times New Roman" w:cs="Times New Roman"/>
          <w:sz w:val="18"/>
          <w:szCs w:val="18"/>
        </w:rPr>
        <w:t>Please take a moment to answer the following short questions so we can better assist you.</w:t>
      </w:r>
    </w:p>
    <w:p w14:paraId="17CFA6DC" w14:textId="77777777" w:rsidR="006D55DE" w:rsidRDefault="00140227" w:rsidP="00A2419B">
      <w:pPr>
        <w:jc w:val="center"/>
        <w:rPr>
          <w:b/>
        </w:rPr>
      </w:pPr>
      <w:r>
        <w:rPr>
          <w:noProof/>
        </w:rPr>
        <mc:AlternateContent>
          <mc:Choice Requires="wpg">
            <w:drawing>
              <wp:anchor distT="45720" distB="45720" distL="182880" distR="182880" simplePos="0" relativeHeight="251659264" behindDoc="0" locked="0" layoutInCell="1" allowOverlap="1" wp14:anchorId="24550034" wp14:editId="6BF5943E">
                <wp:simplePos x="0" y="0"/>
                <wp:positionH relativeFrom="margin">
                  <wp:posOffset>38100</wp:posOffset>
                </wp:positionH>
                <wp:positionV relativeFrom="margin">
                  <wp:posOffset>309880</wp:posOffset>
                </wp:positionV>
                <wp:extent cx="6484620" cy="1370965"/>
                <wp:effectExtent l="0" t="0" r="0" b="635"/>
                <wp:wrapSquare wrapText="bothSides"/>
                <wp:docPr id="198" name="Group 198"/>
                <wp:cNvGraphicFramePr/>
                <a:graphic xmlns:a="http://schemas.openxmlformats.org/drawingml/2006/main">
                  <a:graphicData uri="http://schemas.microsoft.com/office/word/2010/wordprocessingGroup">
                    <wpg:wgp>
                      <wpg:cNvGrpSpPr/>
                      <wpg:grpSpPr>
                        <a:xfrm>
                          <a:off x="0" y="0"/>
                          <a:ext cx="6484620" cy="1370965"/>
                          <a:chOff x="21223" y="69776"/>
                          <a:chExt cx="3612367" cy="753242"/>
                        </a:xfrm>
                      </wpg:grpSpPr>
                      <wps:wsp>
                        <wps:cNvPr id="199" name="Rectangle 199"/>
                        <wps:cNvSpPr/>
                        <wps:spPr>
                          <a:xfrm>
                            <a:off x="66142" y="69776"/>
                            <a:ext cx="3567448" cy="1325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78FC8" w14:textId="77777777" w:rsidR="00B83A4A" w:rsidRPr="0029617B" w:rsidRDefault="00B83A4A">
                              <w:pPr>
                                <w:jc w:val="center"/>
                                <w:rPr>
                                  <w:rFonts w:asciiTheme="majorHAnsi" w:eastAsiaTheme="majorEastAsia" w:hAnsiTheme="majorHAnsi" w:cstheme="majorBidi"/>
                                  <w:b/>
                                  <w:color w:val="FFFFFF" w:themeColor="background1"/>
                                  <w:sz w:val="16"/>
                                  <w:szCs w:val="16"/>
                                </w:rPr>
                              </w:pPr>
                              <w:r w:rsidRPr="0029617B">
                                <w:rPr>
                                  <w:rFonts w:asciiTheme="majorHAnsi" w:eastAsiaTheme="majorEastAsia" w:hAnsiTheme="majorHAnsi" w:cstheme="majorBidi"/>
                                  <w:b/>
                                  <w:color w:val="FFFFFF" w:themeColor="background1"/>
                                  <w:sz w:val="16"/>
                                  <w:szCs w:val="16"/>
                                </w:rPr>
                                <w:t>OWNER INFORM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1223" y="152943"/>
                            <a:ext cx="3529955" cy="67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51093" w14:textId="77777777" w:rsidR="00B83A4A" w:rsidRPr="00140227" w:rsidRDefault="00097D06" w:rsidP="001C0619">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w:t>
                              </w:r>
                              <w:r w:rsidR="00B83A4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r w:rsidR="00B83A4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B83A4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p>
                            <w:p w14:paraId="5B999884" w14:textId="77777777" w:rsidR="00B83A4A" w:rsidRPr="00140227" w:rsidRDefault="00B83A4A" w:rsidP="001C0619">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eet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w:t>
                              </w:r>
                            </w:p>
                            <w:p w14:paraId="2E7CD3E0" w14:textId="77777777" w:rsidR="00E373BA" w:rsidRPr="00140227" w:rsidRDefault="00097D06" w:rsidP="001C0619">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_</w:t>
                              </w:r>
                              <w:r w:rsidR="00E373B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_</w:t>
                              </w:r>
                              <w:r w:rsidR="00E373B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 _</w:t>
                              </w:r>
                              <w:r w:rsidR="00E373B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00E373B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p>
                            <w:p w14:paraId="05D8FCA3" w14:textId="77777777" w:rsidR="00E373BA" w:rsidRPr="00140227" w:rsidRDefault="00E373BA" w:rsidP="001C0619">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Alternate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w:t>
                              </w:r>
                            </w:p>
                            <w:p w14:paraId="7060BEE5" w14:textId="77777777" w:rsidR="00E373BA" w:rsidRPr="00140227" w:rsidRDefault="00E373BA" w:rsidP="001C0619">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00CC41F2"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w:t>
                              </w:r>
                              <w:r w:rsidR="00CC41F2"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w:t>
                              </w:r>
                            </w:p>
                            <w:p w14:paraId="4A88548C" w14:textId="77777777" w:rsidR="007A056E" w:rsidRPr="00140227" w:rsidRDefault="007A056E" w:rsidP="001C0619">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did you find out about Paw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fts?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p>
                            <w:p w14:paraId="6B20545A" w14:textId="77777777" w:rsidR="007A056E" w:rsidRDefault="007A056E" w:rsidP="001C0619">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services are you interested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p>
                            <w:p w14:paraId="5250E433" w14:textId="77777777" w:rsidR="009A67A0" w:rsidRDefault="009A67A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F5AC3" w14:textId="77777777" w:rsidR="00985644" w:rsidRDefault="0098564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9A355" w14:textId="77777777" w:rsidR="00985644" w:rsidRDefault="0098564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BF26F" w14:textId="77777777" w:rsidR="00985644" w:rsidRDefault="0098564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05E39" w14:textId="77777777" w:rsidR="009C1CDD" w:rsidRPr="00B83A4A" w:rsidRDefault="009C1CDD">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50034" id="Group 198" o:spid="_x0000_s1026" style="position:absolute;left:0;text-align:left;margin-left:3pt;margin-top:24.4pt;width:510.6pt;height:107.95pt;z-index:251659264;mso-wrap-distance-left:14.4pt;mso-wrap-distance-top:3.6pt;mso-wrap-distance-right:14.4pt;mso-wrap-distance-bottom:3.6pt;mso-position-horizontal-relative:margin;mso-position-vertical-relative:margin;mso-width-relative:margin;mso-height-relative:margin" coordorigin="212,697" coordsize="36123,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">
                <v:rect id="Rectangle 199" o:spid="_x0000_s1027" style="position:absolute;left:661;top:697;width:35674;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CB78FC8" w14:textId="77777777" w:rsidR="00B83A4A" w:rsidRPr="0029617B" w:rsidRDefault="00B83A4A">
                        <w:pPr>
                          <w:jc w:val="center"/>
                          <w:rPr>
                            <w:rFonts w:asciiTheme="majorHAnsi" w:eastAsiaTheme="majorEastAsia" w:hAnsiTheme="majorHAnsi" w:cstheme="majorBidi"/>
                            <w:b/>
                            <w:color w:val="FFFFFF" w:themeColor="background1"/>
                            <w:sz w:val="16"/>
                            <w:szCs w:val="16"/>
                          </w:rPr>
                        </w:pPr>
                        <w:r w:rsidRPr="0029617B">
                          <w:rPr>
                            <w:rFonts w:asciiTheme="majorHAnsi" w:eastAsiaTheme="majorEastAsia" w:hAnsiTheme="majorHAnsi" w:cstheme="majorBidi"/>
                            <w:b/>
                            <w:color w:val="FFFFFF" w:themeColor="background1"/>
                            <w:sz w:val="16"/>
                            <w:szCs w:val="16"/>
                          </w:rPr>
                          <w:t>OWNER INFORMATION (required)</w:t>
                        </w:r>
                      </w:p>
                    </w:txbxContent>
                  </v:textbox>
                </v:rect>
                <v:shapetype id="_x0000_t202" coordsize="21600,21600" o:spt="202" path="m,l,21600r21600,l21600,xe">
                  <v:stroke joinstyle="miter"/>
                  <v:path gradientshapeok="t" o:connecttype="rect"/>
                </v:shapetype>
                <v:shape id="Text Box 200" o:spid="_x0000_s1028" type="#_x0000_t202" style="position:absolute;left:212;top:1529;width:35299;height: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3451093" w14:textId="77777777" w:rsidR="00B83A4A" w:rsidRPr="00140227" w:rsidRDefault="00097D06" w:rsidP="001C0619">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w:t>
                        </w:r>
                        <w:r w:rsidR="00B83A4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r w:rsidR="00B83A4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B83A4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p>
                      <w:p w14:paraId="5B999884" w14:textId="77777777" w:rsidR="00B83A4A" w:rsidRPr="00140227" w:rsidRDefault="00B83A4A" w:rsidP="001C0619">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eet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w:t>
                        </w:r>
                      </w:p>
                      <w:p w14:paraId="2E7CD3E0" w14:textId="77777777" w:rsidR="00E373BA" w:rsidRPr="00140227" w:rsidRDefault="00097D06" w:rsidP="001C0619">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_</w:t>
                        </w:r>
                        <w:r w:rsidR="00E373B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_</w:t>
                        </w:r>
                        <w:r w:rsidR="00E373B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 _</w:t>
                        </w:r>
                        <w:r w:rsidR="00E373B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00E373BA"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p>
                      <w:p w14:paraId="05D8FCA3" w14:textId="77777777" w:rsidR="00E373BA" w:rsidRPr="00140227" w:rsidRDefault="00E373BA" w:rsidP="001C0619">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Alternate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w:t>
                        </w:r>
                      </w:p>
                      <w:p w14:paraId="7060BEE5" w14:textId="77777777" w:rsidR="00E373BA" w:rsidRPr="00140227" w:rsidRDefault="00E373BA" w:rsidP="001C0619">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00CC41F2"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w:t>
                        </w:r>
                        <w:r w:rsidR="00CC41F2"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w:t>
                        </w:r>
                      </w:p>
                      <w:p w14:paraId="4A88548C" w14:textId="77777777" w:rsidR="007A056E" w:rsidRPr="00140227" w:rsidRDefault="007A056E" w:rsidP="001C0619">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did you find out about Paw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fts?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p>
                      <w:p w14:paraId="6B20545A" w14:textId="77777777" w:rsidR="007A056E" w:rsidRDefault="007A056E" w:rsidP="001C0619">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services are you interested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p>
                      <w:p w14:paraId="5250E433" w14:textId="77777777" w:rsidR="009A67A0" w:rsidRDefault="009A67A0">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F5AC3" w14:textId="77777777" w:rsidR="00985644" w:rsidRDefault="0098564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9A355" w14:textId="77777777" w:rsidR="00985644" w:rsidRDefault="0098564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BF26F" w14:textId="77777777" w:rsidR="00985644" w:rsidRDefault="0098564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05E39" w14:textId="77777777" w:rsidR="009C1CDD" w:rsidRPr="00B83A4A" w:rsidRDefault="009C1CDD">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67456" behindDoc="0" locked="0" layoutInCell="1" allowOverlap="1" wp14:anchorId="4745080F" wp14:editId="3E52F2E7">
                <wp:simplePos x="0" y="0"/>
                <wp:positionH relativeFrom="margin">
                  <wp:posOffset>-38100</wp:posOffset>
                </wp:positionH>
                <wp:positionV relativeFrom="page">
                  <wp:posOffset>8420100</wp:posOffset>
                </wp:positionV>
                <wp:extent cx="6523355" cy="1167765"/>
                <wp:effectExtent l="0" t="0" r="0" b="13335"/>
                <wp:wrapSquare wrapText="bothSides"/>
                <wp:docPr id="7" name="Group 7"/>
                <wp:cNvGraphicFramePr/>
                <a:graphic xmlns:a="http://schemas.openxmlformats.org/drawingml/2006/main">
                  <a:graphicData uri="http://schemas.microsoft.com/office/word/2010/wordprocessingGroup">
                    <wpg:wgp>
                      <wpg:cNvGrpSpPr/>
                      <wpg:grpSpPr>
                        <a:xfrm>
                          <a:off x="0" y="0"/>
                          <a:ext cx="6523355" cy="1167765"/>
                          <a:chOff x="-172881" y="6555"/>
                          <a:chExt cx="3595446" cy="434712"/>
                        </a:xfrm>
                      </wpg:grpSpPr>
                      <wps:wsp>
                        <wps:cNvPr id="8" name="Rectangle 8"/>
                        <wps:cNvSpPr/>
                        <wps:spPr>
                          <a:xfrm>
                            <a:off x="-144883" y="6555"/>
                            <a:ext cx="3567448" cy="89826"/>
                          </a:xfrm>
                          <a:prstGeom prst="rect">
                            <a:avLst/>
                          </a:prstGeom>
                          <a:solidFill>
                            <a:srgbClr val="4472C4"/>
                          </a:solidFill>
                          <a:ln w="12700" cap="flat" cmpd="sng" algn="ctr">
                            <a:noFill/>
                            <a:prstDash val="solid"/>
                            <a:miter lim="800000"/>
                          </a:ln>
                          <a:effectLst/>
                        </wps:spPr>
                        <wps:txbx>
                          <w:txbxContent>
                            <w:p w14:paraId="102FED71" w14:textId="77777777" w:rsidR="00611F01" w:rsidRPr="00A2419B" w:rsidRDefault="00611F01" w:rsidP="00611F01">
                              <w:pPr>
                                <w:jc w:val="center"/>
                                <w:rPr>
                                  <w:rFonts w:asciiTheme="majorHAnsi" w:eastAsiaTheme="majorEastAsia" w:hAnsiTheme="majorHAnsi" w:cstheme="majorBidi"/>
                                  <w:b/>
                                  <w:color w:val="FFFFFF" w:themeColor="background1"/>
                                  <w:sz w:val="16"/>
                                  <w:szCs w:val="16"/>
                                </w:rPr>
                              </w:pPr>
                              <w:r w:rsidRPr="00A2419B">
                                <w:rPr>
                                  <w:rFonts w:asciiTheme="majorHAnsi" w:eastAsiaTheme="majorEastAsia" w:hAnsiTheme="majorHAnsi" w:cstheme="majorBidi"/>
                                  <w:b/>
                                  <w:color w:val="FFFFFF" w:themeColor="background1"/>
                                  <w:sz w:val="16"/>
                                  <w:szCs w:val="16"/>
                                </w:rPr>
                                <w:t>AUTHORIZED PI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72881" y="120219"/>
                            <a:ext cx="3567448" cy="321048"/>
                          </a:xfrm>
                          <a:prstGeom prst="rect">
                            <a:avLst/>
                          </a:prstGeom>
                          <a:noFill/>
                          <a:ln w="6350">
                            <a:noFill/>
                          </a:ln>
                          <a:effectLst/>
                        </wps:spPr>
                        <wps:txbx>
                          <w:txbxContent>
                            <w:p w14:paraId="49596FE0" w14:textId="09E665C1" w:rsidR="00611F01" w:rsidRPr="00140227" w:rsidRDefault="00611F01" w:rsidP="00611F01">
                              <w:pPr>
                                <w:spacing w:after="0"/>
                                <w:jc w:val="both"/>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checking here, you authorize Paw Lofts to release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omeone other than the person(s) listed above, and you release the Facility of and from any and all responsibility for releasing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ny person they believe to be authorized by you.</w:t>
                              </w:r>
                            </w:p>
                            <w:p w14:paraId="0725ADCF" w14:textId="77777777" w:rsidR="006D55DE" w:rsidRPr="00140227" w:rsidRDefault="006D55DE" w:rsidP="00611F01">
                              <w:pPr>
                                <w:spacing w:after="0"/>
                                <w:jc w:val="both"/>
                                <w:rPr>
                                  <w:rFonts w:ascii="Times New Roman" w:eastAsia="MS Gothic"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d Individuals:</w:t>
                              </w:r>
                            </w:p>
                            <w:p w14:paraId="4B8991F9" w14:textId="77777777" w:rsidR="006D55DE" w:rsidRPr="00140227" w:rsidRDefault="006D55DE" w:rsidP="00611F01">
                              <w:pPr>
                                <w:spacing w:after="0"/>
                                <w:jc w:val="both"/>
                                <w:rPr>
                                  <w:rFonts w:ascii="Times New Roman" w:eastAsia="MS Gothic"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w:t>
                              </w:r>
                              <w:r w:rsidR="00A2419B" w:rsidRPr="00140227">
                                <w:rPr>
                                  <w:rFonts w:ascii="Times New Roman" w:eastAsia="MS Gothic"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2419B" w:rsidRPr="00140227">
                                <w:rPr>
                                  <w:rFonts w:ascii="Times New Roman" w:eastAsia="MS Gothic"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___________________________</w:t>
                              </w:r>
                            </w:p>
                            <w:p w14:paraId="77B1EB00" w14:textId="77777777" w:rsidR="00140227" w:rsidRDefault="00140227" w:rsidP="00611F01">
                              <w:pPr>
                                <w:spacing w:after="0"/>
                                <w:jc w:val="both"/>
                                <w:rPr>
                                  <w:rFonts w:eastAsia="MS Gothic"/>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14E44" w14:textId="77777777" w:rsidR="006D55DE" w:rsidRPr="00A2419B" w:rsidRDefault="006D55DE" w:rsidP="00611F01">
                              <w:pPr>
                                <w:spacing w:after="0"/>
                                <w:jc w:val="both"/>
                                <w:rPr>
                                  <w:rFonts w:eastAsia="MS Gothic"/>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47CDE" w14:textId="77777777" w:rsidR="006D55DE" w:rsidRPr="00A2419B" w:rsidRDefault="006D55DE" w:rsidP="00611F01">
                              <w:pPr>
                                <w:spacing w:after="0"/>
                                <w:jc w:val="both"/>
                                <w:rPr>
                                  <w:rFonts w:eastAsia="MS Gothic"/>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7155D" w14:textId="77777777" w:rsidR="006D55DE" w:rsidRDefault="006D55DE" w:rsidP="00611F01">
                              <w:pPr>
                                <w:spacing w:after="0"/>
                                <w:jc w:val="both"/>
                                <w:rPr>
                                  <w:rFonts w:eastAsia="MS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B338D" w14:textId="77777777" w:rsidR="006D55DE" w:rsidRDefault="006D55DE" w:rsidP="00611F01">
                              <w:pPr>
                                <w:spacing w:after="0"/>
                                <w:jc w:val="both"/>
                                <w:rPr>
                                  <w:rFonts w:eastAsia="MS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58CDA" w14:textId="77777777" w:rsidR="006D55DE" w:rsidRPr="006D55DE" w:rsidRDefault="006D55DE" w:rsidP="00611F01">
                              <w:pPr>
                                <w:spacing w:after="0"/>
                                <w:jc w:val="both"/>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5080F" id="Group 7" o:spid="_x0000_s1029" style="position:absolute;left:0;text-align:left;margin-left:-3pt;margin-top:663pt;width:513.65pt;height:91.95pt;z-index:251667456;mso-wrap-distance-left:14.4pt;mso-wrap-distance-top:3.6pt;mso-wrap-distance-right:14.4pt;mso-wrap-distance-bottom:3.6pt;mso-position-horizontal-relative:margin;mso-position-vertical-relative:page;mso-width-relative:margin;mso-height-relative:margin" coordorigin="-1728,65" coordsize="35954,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">
                <v:rect id="Rectangle 8" o:spid="_x0000_s1030" style="position:absolute;left:-1448;top:65;width:35673;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" fillcolor="#4472c4" stroked="f" strokeweight="1pt">
                  <v:textbox>
                    <w:txbxContent>
                      <w:p w14:paraId="102FED71" w14:textId="77777777" w:rsidR="00611F01" w:rsidRPr="00A2419B" w:rsidRDefault="00611F01" w:rsidP="00611F01">
                        <w:pPr>
                          <w:jc w:val="center"/>
                          <w:rPr>
                            <w:rFonts w:asciiTheme="majorHAnsi" w:eastAsiaTheme="majorEastAsia" w:hAnsiTheme="majorHAnsi" w:cstheme="majorBidi"/>
                            <w:b/>
                            <w:color w:val="FFFFFF" w:themeColor="background1"/>
                            <w:sz w:val="16"/>
                            <w:szCs w:val="16"/>
                          </w:rPr>
                        </w:pPr>
                        <w:r w:rsidRPr="00A2419B">
                          <w:rPr>
                            <w:rFonts w:asciiTheme="majorHAnsi" w:eastAsiaTheme="majorEastAsia" w:hAnsiTheme="majorHAnsi" w:cstheme="majorBidi"/>
                            <w:b/>
                            <w:color w:val="FFFFFF" w:themeColor="background1"/>
                            <w:sz w:val="16"/>
                            <w:szCs w:val="16"/>
                          </w:rPr>
                          <w:t>AUTHORIZED PICKUP</w:t>
                        </w:r>
                      </w:p>
                    </w:txbxContent>
                  </v:textbox>
                </v:rect>
                <v:shape id="Text Box 9" o:spid="_x0000_s1031" type="#_x0000_t202" style="position:absolute;left:-1728;top:1202;width:35673;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49596FE0" w14:textId="09E665C1" w:rsidR="00611F01" w:rsidRPr="00140227" w:rsidRDefault="00611F01" w:rsidP="00611F01">
                        <w:pPr>
                          <w:spacing w:after="0"/>
                          <w:jc w:val="both"/>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checking here, you authorize Paw Lofts to release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omeone other than the person(s) listed above, and you release the Facility of and from any and all responsibility for releasing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ny person they believe to be authorized by you.</w:t>
                        </w:r>
                      </w:p>
                      <w:p w14:paraId="0725ADCF" w14:textId="77777777" w:rsidR="006D55DE" w:rsidRPr="00140227" w:rsidRDefault="006D55DE" w:rsidP="00611F01">
                        <w:pPr>
                          <w:spacing w:after="0"/>
                          <w:jc w:val="both"/>
                          <w:rPr>
                            <w:rFonts w:ascii="Times New Roman" w:eastAsia="MS Gothic"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d Individuals:</w:t>
                        </w:r>
                      </w:p>
                      <w:p w14:paraId="4B8991F9" w14:textId="77777777" w:rsidR="006D55DE" w:rsidRPr="00140227" w:rsidRDefault="006D55DE" w:rsidP="00611F01">
                        <w:pPr>
                          <w:spacing w:after="0"/>
                          <w:jc w:val="both"/>
                          <w:rPr>
                            <w:rFonts w:ascii="Times New Roman" w:eastAsia="MS Gothic"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w:t>
                        </w:r>
                        <w:r w:rsidR="00A2419B" w:rsidRPr="00140227">
                          <w:rPr>
                            <w:rFonts w:ascii="Times New Roman" w:eastAsia="MS Gothic"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2419B" w:rsidRPr="00140227">
                          <w:rPr>
                            <w:rFonts w:ascii="Times New Roman" w:eastAsia="MS Gothic"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___________________________</w:t>
                        </w:r>
                      </w:p>
                      <w:p w14:paraId="77B1EB00" w14:textId="77777777" w:rsidR="00140227" w:rsidRDefault="00140227" w:rsidP="00611F01">
                        <w:pPr>
                          <w:spacing w:after="0"/>
                          <w:jc w:val="both"/>
                          <w:rPr>
                            <w:rFonts w:eastAsia="MS Gothic"/>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14E44" w14:textId="77777777" w:rsidR="006D55DE" w:rsidRPr="00A2419B" w:rsidRDefault="006D55DE" w:rsidP="00611F01">
                        <w:pPr>
                          <w:spacing w:after="0"/>
                          <w:jc w:val="both"/>
                          <w:rPr>
                            <w:rFonts w:eastAsia="MS Gothic"/>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47CDE" w14:textId="77777777" w:rsidR="006D55DE" w:rsidRPr="00A2419B" w:rsidRDefault="006D55DE" w:rsidP="00611F01">
                        <w:pPr>
                          <w:spacing w:after="0"/>
                          <w:jc w:val="both"/>
                          <w:rPr>
                            <w:rFonts w:eastAsia="MS Gothic"/>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7155D" w14:textId="77777777" w:rsidR="006D55DE" w:rsidRDefault="006D55DE" w:rsidP="00611F01">
                        <w:pPr>
                          <w:spacing w:after="0"/>
                          <w:jc w:val="both"/>
                          <w:rPr>
                            <w:rFonts w:eastAsia="MS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B338D" w14:textId="77777777" w:rsidR="006D55DE" w:rsidRDefault="006D55DE" w:rsidP="00611F01">
                        <w:pPr>
                          <w:spacing w:after="0"/>
                          <w:jc w:val="both"/>
                          <w:rPr>
                            <w:rFonts w:eastAsia="MS Gothic"/>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58CDA" w14:textId="77777777" w:rsidR="006D55DE" w:rsidRPr="006D55DE" w:rsidRDefault="006D55DE" w:rsidP="00611F01">
                        <w:pPr>
                          <w:spacing w:after="0"/>
                          <w:jc w:val="both"/>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page"/>
              </v:group>
            </w:pict>
          </mc:Fallback>
        </mc:AlternateContent>
      </w:r>
      <w:r w:rsidR="00C73156">
        <w:rPr>
          <w:noProof/>
        </w:rPr>
        <mc:AlternateContent>
          <mc:Choice Requires="wpg">
            <w:drawing>
              <wp:anchor distT="45720" distB="45720" distL="182880" distR="182880" simplePos="0" relativeHeight="251663360" behindDoc="0" locked="0" layoutInCell="1" allowOverlap="1" wp14:anchorId="0F3D5E63" wp14:editId="405AC6F8">
                <wp:simplePos x="0" y="0"/>
                <wp:positionH relativeFrom="margin">
                  <wp:posOffset>12700</wp:posOffset>
                </wp:positionH>
                <wp:positionV relativeFrom="margin">
                  <wp:posOffset>3987800</wp:posOffset>
                </wp:positionV>
                <wp:extent cx="6531610" cy="2273300"/>
                <wp:effectExtent l="0" t="0" r="2540" b="12700"/>
                <wp:wrapSquare wrapText="bothSides"/>
                <wp:docPr id="1" name="Group 1"/>
                <wp:cNvGraphicFramePr/>
                <a:graphic xmlns:a="http://schemas.openxmlformats.org/drawingml/2006/main">
                  <a:graphicData uri="http://schemas.microsoft.com/office/word/2010/wordprocessingGroup">
                    <wpg:wgp>
                      <wpg:cNvGrpSpPr/>
                      <wpg:grpSpPr>
                        <a:xfrm>
                          <a:off x="0" y="0"/>
                          <a:ext cx="6531610" cy="2273300"/>
                          <a:chOff x="-11553" y="-199081"/>
                          <a:chExt cx="3599997" cy="1235530"/>
                        </a:xfrm>
                      </wpg:grpSpPr>
                      <wps:wsp>
                        <wps:cNvPr id="2" name="Rectangle 2"/>
                        <wps:cNvSpPr/>
                        <wps:spPr>
                          <a:xfrm>
                            <a:off x="20996" y="-199081"/>
                            <a:ext cx="3567448" cy="124243"/>
                          </a:xfrm>
                          <a:prstGeom prst="rect">
                            <a:avLst/>
                          </a:prstGeom>
                          <a:solidFill>
                            <a:srgbClr val="4472C4"/>
                          </a:solidFill>
                          <a:ln w="12700" cap="flat" cmpd="sng" algn="ctr">
                            <a:noFill/>
                            <a:prstDash val="solid"/>
                            <a:miter lim="800000"/>
                          </a:ln>
                          <a:effectLst/>
                        </wps:spPr>
                        <wps:txbx>
                          <w:txbxContent>
                            <w:p w14:paraId="4B190BB1" w14:textId="77777777" w:rsidR="00716548" w:rsidRPr="00A2419B" w:rsidRDefault="00716548" w:rsidP="00716548">
                              <w:pPr>
                                <w:jc w:val="center"/>
                                <w:rPr>
                                  <w:rFonts w:asciiTheme="majorHAnsi" w:eastAsiaTheme="majorEastAsia" w:hAnsiTheme="majorHAnsi" w:cstheme="majorBidi"/>
                                  <w:b/>
                                  <w:color w:val="FFFFFF" w:themeColor="background1"/>
                                  <w:sz w:val="16"/>
                                  <w:szCs w:val="16"/>
                                </w:rPr>
                              </w:pPr>
                              <w:r w:rsidRPr="00A2419B">
                                <w:rPr>
                                  <w:rFonts w:asciiTheme="majorHAnsi" w:eastAsiaTheme="majorEastAsia" w:hAnsiTheme="majorHAnsi" w:cstheme="majorBidi"/>
                                  <w:b/>
                                  <w:color w:val="FFFFFF" w:themeColor="background1"/>
                                  <w:sz w:val="16"/>
                                  <w:szCs w:val="16"/>
                                </w:rPr>
                                <w:t>PET 2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1553" y="-113497"/>
                            <a:ext cx="3567448" cy="1149946"/>
                          </a:xfrm>
                          <a:prstGeom prst="rect">
                            <a:avLst/>
                          </a:prstGeom>
                          <a:noFill/>
                          <a:ln w="6350">
                            <a:noFill/>
                          </a:ln>
                          <a:effectLst/>
                        </wps:spPr>
                        <wps:txbx>
                          <w:txbxContent>
                            <w:p w14:paraId="7A0112E4" w14:textId="77777777" w:rsidR="00716548" w:rsidRPr="00140227" w:rsidRDefault="00716548" w:rsidP="00716548">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t’s </w:t>
                              </w:r>
                              <w:r w:rsidR="00BA0EF1"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Breed____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eight____________</w:t>
                              </w:r>
                            </w:p>
                            <w:p w14:paraId="163EC059" w14:textId="77777777" w:rsidR="00716548" w:rsidRPr="00140227" w:rsidRDefault="00097D06" w:rsidP="00716548">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_</w:t>
                              </w:r>
                              <w:r w:rsidR="00716548"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Birthdate_______________________________</w:t>
                              </w:r>
                            </w:p>
                            <w:p w14:paraId="0065D234" w14:textId="77777777"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tered Male</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94917110"/>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yed Female</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58680987"/>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ltered, &lt;6 months (older dogs must be altered)</w:t>
                              </w:r>
                            </w:p>
                            <w:p w14:paraId="5D3DCD63" w14:textId="6732F28E"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of flea </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00BA0EF1"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proofErr w:type="gramStar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s</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on a flea prevention)</w:t>
                              </w:r>
                            </w:p>
                            <w:p w14:paraId="26FD2729" w14:textId="2109E4A9"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broken?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55355335"/>
                                  <w14:checkbox>
                                    <w14:checked w14:val="0"/>
                                    <w14:checkedState w14:val="2612" w14:font="MS Gothic"/>
                                    <w14:uncheckedState w14:val="2610" w14:font="MS Gothic"/>
                                  </w14:checkbox>
                                </w:sdtPr>
                                <w:sdtEndPr/>
                                <w:sdtContent>
                                  <w:r w:rsidR="00F14782"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69876443"/>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 Has your dog ever had kennel cough?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11787502"/>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83379607"/>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58D409BD" w14:textId="44EB5887"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 been boarded or attended daycare?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25420082"/>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56998764"/>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59867A31" w14:textId="3027C3FA"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 bitten a person or anothe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06765781"/>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67047539"/>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170A7E2C" w14:textId="2C917927"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 been aggressive towards people or othe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5916401"/>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17516787"/>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089725B2" w14:textId="77777777"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yes, explain__________________________________________________________</w:t>
                              </w:r>
                            </w:p>
                            <w:p w14:paraId="298DCA9F" w14:textId="79CC9337"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jumper, climber, escape artist?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65330648"/>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56878421"/>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3FA30F00" w14:textId="77777777"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yes, explain__________________________________________________________</w:t>
                              </w:r>
                            </w:p>
                            <w:p w14:paraId="6D8359A6" w14:textId="77777777" w:rsidR="00716548" w:rsidRPr="00140227" w:rsidRDefault="00716548" w:rsidP="00716548">
                              <w:pPr>
                                <w:spacing w:after="0"/>
                                <w:rPr>
                                  <w:rFonts w:ascii="Times New Roman" w:eastAsia="MS Gothic"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escribe any physical or medical issues (including seizures, asthmatic symptoms, pancreatitis, separation anxiety, food allergies, </w:t>
                              </w:r>
                              <w:r w:rsidR="00BA0EF1"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 _</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w:t>
                              </w:r>
                            </w:p>
                            <w:p w14:paraId="63132FA9" w14:textId="77777777" w:rsidR="00716548" w:rsidRPr="00316A40" w:rsidRDefault="00716548" w:rsidP="00716548">
                              <w:pPr>
                                <w:spacing w:after="0"/>
                                <w:rPr>
                                  <w:rFonts w:eastAsia="MS Gothic"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8580F" w14:textId="77777777" w:rsidR="00716548" w:rsidRPr="00316A40" w:rsidRDefault="00716548" w:rsidP="00716548">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72658" w14:textId="77777777" w:rsidR="00716548" w:rsidRPr="00B83A4A" w:rsidRDefault="00716548" w:rsidP="00716548">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D5E63" id="Group 1" o:spid="_x0000_s1032" style="position:absolute;left:0;text-align:left;margin-left:1pt;margin-top:314pt;width:514.3pt;height:179pt;z-index:251663360;mso-wrap-distance-left:14.4pt;mso-wrap-distance-top:3.6pt;mso-wrap-distance-right:14.4pt;mso-wrap-distance-bottom:3.6pt;mso-position-horizontal-relative:margin;mso-position-vertical-relative:margin;mso-width-relative:margin;mso-height-relative:margin" coordorigin="-115,-1990" coordsize="35999,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">
                <v:rect id="Rectangle 2" o:spid="_x0000_s1033" style="position:absolute;left:209;top:-1990;width:35675;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" fillcolor="#4472c4" stroked="f" strokeweight="1pt">
                  <v:textbox>
                    <w:txbxContent>
                      <w:p w14:paraId="4B190BB1" w14:textId="77777777" w:rsidR="00716548" w:rsidRPr="00A2419B" w:rsidRDefault="00716548" w:rsidP="00716548">
                        <w:pPr>
                          <w:jc w:val="center"/>
                          <w:rPr>
                            <w:rFonts w:asciiTheme="majorHAnsi" w:eastAsiaTheme="majorEastAsia" w:hAnsiTheme="majorHAnsi" w:cstheme="majorBidi"/>
                            <w:b/>
                            <w:color w:val="FFFFFF" w:themeColor="background1"/>
                            <w:sz w:val="16"/>
                            <w:szCs w:val="16"/>
                          </w:rPr>
                        </w:pPr>
                        <w:r w:rsidRPr="00A2419B">
                          <w:rPr>
                            <w:rFonts w:asciiTheme="majorHAnsi" w:eastAsiaTheme="majorEastAsia" w:hAnsiTheme="majorHAnsi" w:cstheme="majorBidi"/>
                            <w:b/>
                            <w:color w:val="FFFFFF" w:themeColor="background1"/>
                            <w:sz w:val="16"/>
                            <w:szCs w:val="16"/>
                          </w:rPr>
                          <w:t>PET 2 INFORMATION</w:t>
                        </w:r>
                      </w:p>
                    </w:txbxContent>
                  </v:textbox>
                </v:rect>
                <v:shape id="Text Box 3" o:spid="_x0000_s1034" type="#_x0000_t202" style="position:absolute;left:-115;top:-1134;width:35673;height:1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" filled="f" stroked="f" strokeweight=".5pt">
                  <v:textbox inset=",7.2pt,,0">
                    <w:txbxContent>
                      <w:p w14:paraId="7A0112E4" w14:textId="77777777" w:rsidR="00716548" w:rsidRPr="00140227" w:rsidRDefault="00716548" w:rsidP="00716548">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t’s </w:t>
                        </w:r>
                        <w:r w:rsidR="00BA0EF1"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Breed____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eight____________</w:t>
                        </w:r>
                      </w:p>
                      <w:p w14:paraId="163EC059" w14:textId="77777777" w:rsidR="00716548" w:rsidRPr="00140227" w:rsidRDefault="00097D06" w:rsidP="00716548">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_</w:t>
                        </w:r>
                        <w:r w:rsidR="00716548"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Birthdate_______________________________</w:t>
                        </w:r>
                      </w:p>
                      <w:p w14:paraId="0065D234" w14:textId="77777777"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tered Male</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94917110"/>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yed Female</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58680987"/>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ltered, &lt;6 months (older dogs must be altered)</w:t>
                        </w:r>
                      </w:p>
                      <w:p w14:paraId="5D3DCD63" w14:textId="6732F28E"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of flea </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r w:rsidR="00BA0EF1"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proofErr w:type="gramStar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s</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on a flea prevention)</w:t>
                        </w:r>
                      </w:p>
                      <w:p w14:paraId="26FD2729" w14:textId="2109E4A9"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broken?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55355335"/>
                            <w14:checkbox>
                              <w14:checked w14:val="0"/>
                              <w14:checkedState w14:val="2612" w14:font="MS Gothic"/>
                              <w14:uncheckedState w14:val="2610" w14:font="MS Gothic"/>
                            </w14:checkbox>
                          </w:sdtPr>
                          <w:sdtEndPr/>
                          <w:sdtContent>
                            <w:r w:rsidR="00F14782"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69876443"/>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 Has your dog ever had kennel cough?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11787502"/>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83379607"/>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58D409BD" w14:textId="44EB5887"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 been boarded or attended daycare?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25420082"/>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56998764"/>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59867A31" w14:textId="3027C3FA"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 bitten a person or anothe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06765781"/>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67047539"/>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170A7E2C" w14:textId="2C917927"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 been aggressive towards people or othe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5916401"/>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17516787"/>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089725B2" w14:textId="77777777"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yes, explain__________________________________________________________</w:t>
                        </w:r>
                      </w:p>
                      <w:p w14:paraId="298DCA9F" w14:textId="79CC9337"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jumper, climber, escape artist?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65330648"/>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56878421"/>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3FA30F00" w14:textId="77777777" w:rsidR="00716548" w:rsidRPr="00140227" w:rsidRDefault="00716548" w:rsidP="00716548">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yes, explain__________________________________________________________</w:t>
                        </w:r>
                      </w:p>
                      <w:p w14:paraId="6D8359A6" w14:textId="77777777" w:rsidR="00716548" w:rsidRPr="00140227" w:rsidRDefault="00716548" w:rsidP="00716548">
                        <w:pPr>
                          <w:spacing w:after="0"/>
                          <w:rPr>
                            <w:rFonts w:ascii="Times New Roman" w:eastAsia="MS Gothic"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escribe any physical or medical issues (including seizures, asthmatic symptoms, pancreatitis, separation anxiety, food allergies, </w:t>
                        </w:r>
                        <w:r w:rsidR="00BA0EF1"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 _</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w:t>
                        </w:r>
                      </w:p>
                      <w:p w14:paraId="63132FA9" w14:textId="77777777" w:rsidR="00716548" w:rsidRPr="00316A40" w:rsidRDefault="00716548" w:rsidP="00716548">
                        <w:pPr>
                          <w:spacing w:after="0"/>
                          <w:rPr>
                            <w:rFonts w:eastAsia="MS Gothic"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8580F" w14:textId="77777777" w:rsidR="00716548" w:rsidRPr="00316A40" w:rsidRDefault="00716548" w:rsidP="00716548">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72658" w14:textId="77777777" w:rsidR="00716548" w:rsidRPr="00B83A4A" w:rsidRDefault="00716548" w:rsidP="00716548">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r w:rsidR="00C73156">
        <w:rPr>
          <w:noProof/>
        </w:rPr>
        <mc:AlternateContent>
          <mc:Choice Requires="wpg">
            <w:drawing>
              <wp:anchor distT="45720" distB="45720" distL="182880" distR="182880" simplePos="0" relativeHeight="251661312" behindDoc="0" locked="0" layoutInCell="1" allowOverlap="1" wp14:anchorId="758FEB1D" wp14:editId="2D3B9B44">
                <wp:simplePos x="0" y="0"/>
                <wp:positionH relativeFrom="margin">
                  <wp:posOffset>38100</wp:posOffset>
                </wp:positionH>
                <wp:positionV relativeFrom="margin">
                  <wp:posOffset>1663699</wp:posOffset>
                </wp:positionV>
                <wp:extent cx="6441771" cy="2336801"/>
                <wp:effectExtent l="0" t="0" r="0" b="6350"/>
                <wp:wrapSquare wrapText="bothSides"/>
                <wp:docPr id="17" name="Group 17"/>
                <wp:cNvGraphicFramePr/>
                <a:graphic xmlns:a="http://schemas.openxmlformats.org/drawingml/2006/main">
                  <a:graphicData uri="http://schemas.microsoft.com/office/word/2010/wordprocessingGroup">
                    <wpg:wgp>
                      <wpg:cNvGrpSpPr/>
                      <wpg:grpSpPr>
                        <a:xfrm>
                          <a:off x="0" y="0"/>
                          <a:ext cx="6441771" cy="2336801"/>
                          <a:chOff x="-65444" y="-108695"/>
                          <a:chExt cx="3588673" cy="1170753"/>
                        </a:xfrm>
                      </wpg:grpSpPr>
                      <wps:wsp>
                        <wps:cNvPr id="18" name="Rectangle 18"/>
                        <wps:cNvSpPr/>
                        <wps:spPr>
                          <a:xfrm>
                            <a:off x="-44219" y="-108695"/>
                            <a:ext cx="3567448" cy="111357"/>
                          </a:xfrm>
                          <a:prstGeom prst="rect">
                            <a:avLst/>
                          </a:prstGeom>
                          <a:solidFill>
                            <a:srgbClr val="4472C4"/>
                          </a:solidFill>
                          <a:ln w="12700" cap="flat" cmpd="sng" algn="ctr">
                            <a:noFill/>
                            <a:prstDash val="solid"/>
                            <a:miter lim="800000"/>
                          </a:ln>
                          <a:effectLst/>
                        </wps:spPr>
                        <wps:txbx>
                          <w:txbxContent>
                            <w:p w14:paraId="5D14FD40" w14:textId="77777777" w:rsidR="00CC41F2" w:rsidRPr="00A2419B" w:rsidRDefault="00CC41F2" w:rsidP="00CC41F2">
                              <w:pPr>
                                <w:jc w:val="center"/>
                                <w:rPr>
                                  <w:rFonts w:asciiTheme="majorHAnsi" w:eastAsiaTheme="majorEastAsia" w:hAnsiTheme="majorHAnsi" w:cstheme="majorBidi"/>
                                  <w:b/>
                                  <w:color w:val="FFFFFF" w:themeColor="background1"/>
                                  <w:sz w:val="16"/>
                                  <w:szCs w:val="16"/>
                                </w:rPr>
                              </w:pPr>
                              <w:r w:rsidRPr="00A2419B">
                                <w:rPr>
                                  <w:rFonts w:asciiTheme="majorHAnsi" w:eastAsiaTheme="majorEastAsia" w:hAnsiTheme="majorHAnsi" w:cstheme="majorBidi"/>
                                  <w:b/>
                                  <w:color w:val="FFFFFF" w:themeColor="background1"/>
                                  <w:sz w:val="16"/>
                                  <w:szCs w:val="16"/>
                                </w:rPr>
                                <w:t>PET 1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5444" y="-20580"/>
                            <a:ext cx="3567448" cy="1082638"/>
                          </a:xfrm>
                          <a:prstGeom prst="rect">
                            <a:avLst/>
                          </a:prstGeom>
                          <a:noFill/>
                          <a:ln w="6350">
                            <a:noFill/>
                          </a:ln>
                          <a:effectLst/>
                        </wps:spPr>
                        <wps:txbx>
                          <w:txbxContent>
                            <w:p w14:paraId="20CA98CD" w14:textId="77777777" w:rsidR="00CC41F2" w:rsidRPr="00140227" w:rsidRDefault="00CC41F2" w:rsidP="00316A40">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t’s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001C0619"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1C0619"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ed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sidR="001C0619"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Weight____________</w:t>
                              </w:r>
                            </w:p>
                            <w:p w14:paraId="1754BF3A" w14:textId="77777777" w:rsidR="001C0619" w:rsidRPr="00140227" w:rsidRDefault="00097D06" w:rsidP="00316A40">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_</w:t>
                              </w:r>
                              <w:r w:rsidR="00A40853"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Birthdate_______________________________</w:t>
                              </w:r>
                            </w:p>
                            <w:p w14:paraId="2938C3E0" w14:textId="77777777" w:rsidR="00316A40" w:rsidRPr="00140227" w:rsidRDefault="00316A40"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tered Male</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50915702"/>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yed Female</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27212901"/>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ltered, &lt;6 months (older dogs must be altered)</w:t>
                              </w:r>
                            </w:p>
                            <w:p w14:paraId="01BF3DDF" w14:textId="44F70AF5" w:rsidR="00316A40" w:rsidRPr="00140227" w:rsidRDefault="00316A40"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of flea </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BA0EF1"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s</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on a flea prevention)</w:t>
                              </w:r>
                            </w:p>
                            <w:p w14:paraId="20B55128" w14:textId="375BE96A" w:rsidR="00316A40" w:rsidRPr="00140227" w:rsidRDefault="00316A40"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broken?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27294768"/>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37217727"/>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 Has your dog ever had kennel cough?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99050593"/>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57725093"/>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66F72766" w14:textId="40F21209"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 been boarded or attended daycare?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37066753"/>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09624005"/>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32AF69EB" w14:textId="1D2BC24A"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 bitten a person or anothe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72850369"/>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1935769"/>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0E7F2B80" w14:textId="4F9C81FE"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 been aggressive towards people or othe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82882248"/>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5288589"/>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3FB479C8" w14:textId="77777777"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yes, explain___________________________________</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p w14:paraId="09B0D4E9" w14:textId="58A66580"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jumper, climber, escape artist?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30463081"/>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54511349"/>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5FE4ADA8" w14:textId="77777777"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yes, explain__________________________________________</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p>
                            <w:p w14:paraId="62E6FD04" w14:textId="77777777"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escribe any physical or medical issues (including seizures, asthmatic symptoms, pancreatitis, separation anxiety, food allergies, </w:t>
                              </w:r>
                              <w:r w:rsidR="00BA0EF1"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 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p>
                            <w:p w14:paraId="52856D60" w14:textId="77777777" w:rsidR="00716548" w:rsidRPr="00716548" w:rsidRDefault="00716548" w:rsidP="00316A40">
                              <w:pPr>
                                <w:spacing w:after="0"/>
                                <w:rPr>
                                  <w:rFonts w:eastAsia="MS Gothic"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1DD6E" w14:textId="77777777" w:rsidR="00316A40" w:rsidRPr="00316A40" w:rsidRDefault="00316A40" w:rsidP="00316A40">
                              <w:pPr>
                                <w:spacing w:after="0"/>
                                <w:rPr>
                                  <w:rFonts w:eastAsia="MS Gothic"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B1D6" w14:textId="77777777" w:rsidR="00316A40" w:rsidRPr="00316A40" w:rsidRDefault="00316A40" w:rsidP="00316A40">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B0F4C" w14:textId="77777777" w:rsidR="00CC41F2" w:rsidRPr="00B83A4A" w:rsidRDefault="00CC41F2" w:rsidP="00316A40">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FEB1D" id="Group 17" o:spid="_x0000_s1035" style="position:absolute;left:0;text-align:left;margin-left:3pt;margin-top:131pt;width:507.25pt;height:184pt;z-index:251661312;mso-wrap-distance-left:14.4pt;mso-wrap-distance-top:3.6pt;mso-wrap-distance-right:14.4pt;mso-wrap-distance-bottom:3.6pt;mso-position-horizontal-relative:margin;mso-position-vertical-relative:margin;mso-width-relative:margin;mso-height-relative:margin" coordorigin="-654,-1086" coordsize="35886,1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">
                <v:rect id="Rectangle 18" o:spid="_x0000_s1036" style="position:absolute;left:-442;top:-1086;width:35674;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" fillcolor="#4472c4" stroked="f" strokeweight="1pt">
                  <v:textbox>
                    <w:txbxContent>
                      <w:p w14:paraId="5D14FD40" w14:textId="77777777" w:rsidR="00CC41F2" w:rsidRPr="00A2419B" w:rsidRDefault="00CC41F2" w:rsidP="00CC41F2">
                        <w:pPr>
                          <w:jc w:val="center"/>
                          <w:rPr>
                            <w:rFonts w:asciiTheme="majorHAnsi" w:eastAsiaTheme="majorEastAsia" w:hAnsiTheme="majorHAnsi" w:cstheme="majorBidi"/>
                            <w:b/>
                            <w:color w:val="FFFFFF" w:themeColor="background1"/>
                            <w:sz w:val="16"/>
                            <w:szCs w:val="16"/>
                          </w:rPr>
                        </w:pPr>
                        <w:r w:rsidRPr="00A2419B">
                          <w:rPr>
                            <w:rFonts w:asciiTheme="majorHAnsi" w:eastAsiaTheme="majorEastAsia" w:hAnsiTheme="majorHAnsi" w:cstheme="majorBidi"/>
                            <w:b/>
                            <w:color w:val="FFFFFF" w:themeColor="background1"/>
                            <w:sz w:val="16"/>
                            <w:szCs w:val="16"/>
                          </w:rPr>
                          <w:t>PET 1 INFORMATION</w:t>
                        </w:r>
                      </w:p>
                    </w:txbxContent>
                  </v:textbox>
                </v:rect>
                <v:shape id="Text Box 19" o:spid="_x0000_s1037" type="#_x0000_t202" style="position:absolute;left:-654;top:-205;width:35674;height:10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" filled="f" stroked="f" strokeweight=".5pt">
                  <v:textbox inset=",7.2pt,,0">
                    <w:txbxContent>
                      <w:p w14:paraId="20CA98CD" w14:textId="77777777" w:rsidR="00CC41F2" w:rsidRPr="00140227" w:rsidRDefault="00CC41F2" w:rsidP="00316A40">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t’s </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001C0619"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1C0619"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ed___</w:t>
                        </w:r>
                        <w:r w:rsidR="00097D06"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sidR="001C0619"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Weight____________</w:t>
                        </w:r>
                      </w:p>
                      <w:p w14:paraId="1754BF3A" w14:textId="77777777" w:rsidR="001C0619" w:rsidRPr="00140227" w:rsidRDefault="00097D06" w:rsidP="00316A40">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_</w:t>
                        </w:r>
                        <w:r w:rsidR="00A40853"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Birthdate_______________________________</w:t>
                        </w:r>
                      </w:p>
                      <w:p w14:paraId="2938C3E0" w14:textId="77777777" w:rsidR="00316A40" w:rsidRPr="00140227" w:rsidRDefault="00316A40"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tered Male</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50915702"/>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yed Female</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27212901"/>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ltered, &lt;6 months (older dogs must be altered)</w:t>
                        </w:r>
                      </w:p>
                      <w:p w14:paraId="01BF3DDF" w14:textId="44F70AF5" w:rsidR="00316A40" w:rsidRPr="00140227" w:rsidRDefault="00316A40"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of flea </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BA0EF1"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s</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on a flea prevention)</w:t>
                        </w:r>
                      </w:p>
                      <w:p w14:paraId="20B55128" w14:textId="375BE96A" w:rsidR="00316A40" w:rsidRPr="00140227" w:rsidRDefault="00316A40"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broken?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27294768"/>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37217727"/>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 Has your dog ever had kennel cough?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99050593"/>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57725093"/>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66F72766" w14:textId="40F21209"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 been boarded or attended daycare?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37066753"/>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09624005"/>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32AF69EB" w14:textId="1D2BC24A"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 bitten a person or anothe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72850369"/>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1935769"/>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0E7F2B80" w14:textId="4F9C81FE"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 been aggressive towards people or othe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82882248"/>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5288589"/>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3FB479C8" w14:textId="77777777"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yes, explain___________________________________</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p w14:paraId="09B0D4E9" w14:textId="58A66580"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your </w:t>
                        </w:r>
                        <w:r w:rsidR="00A529D5">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jumper, climber, escape artist?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30463081"/>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sdt>
                          <w:sdtPr>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54511349"/>
                            <w14:checkbox>
                              <w14:checked w14:val="0"/>
                              <w14:checkedState w14:val="2612" w14:font="MS Gothic"/>
                              <w14:uncheckedState w14:val="2610" w14:font="MS Gothic"/>
                            </w14:checkbox>
                          </w:sdtPr>
                          <w:sdtEndPr/>
                          <w:sdtContent>
                            <w:r w:rsidRPr="00140227">
                              <w:rPr>
                                <w:rFonts w:ascii="Segoe UI Symbol" w:eastAsia="MS Gothic" w:hAnsi="Segoe UI Symbol" w:cs="Segoe UI Symbo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5FE4ADA8" w14:textId="77777777"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yes, explain__________________________________________</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p>
                      <w:p w14:paraId="62E6FD04" w14:textId="77777777" w:rsidR="00716548" w:rsidRPr="00140227" w:rsidRDefault="00716548" w:rsidP="00316A40">
                        <w:pPr>
                          <w:spacing w:after="0"/>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describe any physical or medical issues (including seizures, asthmatic symptoms, pancreatitis, separation anxiety, food allergies, </w:t>
                        </w:r>
                        <w:r w:rsidR="00BA0EF1"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 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w:t>
                        </w:r>
                        <w:r w:rsidR="00097D06"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w:t>
                        </w:r>
                        <w:r w:rsidRPr="00140227">
                          <w:rPr>
                            <w:rFonts w:ascii="Times New Roman" w:eastAsia="MS Gothic"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p>
                      <w:p w14:paraId="52856D60" w14:textId="77777777" w:rsidR="00716548" w:rsidRPr="00716548" w:rsidRDefault="00716548" w:rsidP="00316A40">
                        <w:pPr>
                          <w:spacing w:after="0"/>
                          <w:rPr>
                            <w:rFonts w:eastAsia="MS Gothic"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1DD6E" w14:textId="77777777" w:rsidR="00316A40" w:rsidRPr="00316A40" w:rsidRDefault="00316A40" w:rsidP="00316A40">
                        <w:pPr>
                          <w:spacing w:after="0"/>
                          <w:rPr>
                            <w:rFonts w:eastAsia="MS Gothic"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8B1D6" w14:textId="77777777" w:rsidR="00316A40" w:rsidRPr="00316A40" w:rsidRDefault="00316A40" w:rsidP="00316A40">
                        <w:pPr>
                          <w:spacing w:after="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B0F4C" w14:textId="77777777" w:rsidR="00CC41F2" w:rsidRPr="00B83A4A" w:rsidRDefault="00CC41F2" w:rsidP="00316A40">
                        <w:pPr>
                          <w:spacing w:after="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r w:rsidR="008C0082">
        <w:rPr>
          <w:noProof/>
        </w:rPr>
        <mc:AlternateContent>
          <mc:Choice Requires="wpg">
            <w:drawing>
              <wp:anchor distT="45720" distB="45720" distL="182880" distR="182880" simplePos="0" relativeHeight="251665408" behindDoc="0" locked="0" layoutInCell="1" allowOverlap="1" wp14:anchorId="62C0508D" wp14:editId="06DF0AB1">
                <wp:simplePos x="0" y="0"/>
                <wp:positionH relativeFrom="margin">
                  <wp:posOffset>-12700</wp:posOffset>
                </wp:positionH>
                <wp:positionV relativeFrom="margin">
                  <wp:posOffset>6285865</wp:posOffset>
                </wp:positionV>
                <wp:extent cx="6502400" cy="9144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502400" cy="914400"/>
                          <a:chOff x="-15917" y="-26522"/>
                          <a:chExt cx="3583365" cy="558093"/>
                        </a:xfrm>
                      </wpg:grpSpPr>
                      <wps:wsp>
                        <wps:cNvPr id="5" name="Rectangle 5"/>
                        <wps:cNvSpPr/>
                        <wps:spPr>
                          <a:xfrm>
                            <a:off x="0" y="-26522"/>
                            <a:ext cx="3567448" cy="133900"/>
                          </a:xfrm>
                          <a:prstGeom prst="rect">
                            <a:avLst/>
                          </a:prstGeom>
                          <a:solidFill>
                            <a:srgbClr val="4472C4"/>
                          </a:solidFill>
                          <a:ln w="12700" cap="flat" cmpd="sng" algn="ctr">
                            <a:noFill/>
                            <a:prstDash val="solid"/>
                            <a:miter lim="800000"/>
                          </a:ln>
                          <a:effectLst/>
                        </wps:spPr>
                        <wps:txbx>
                          <w:txbxContent>
                            <w:p w14:paraId="73A7111B" w14:textId="77777777" w:rsidR="00611F01" w:rsidRPr="00A2419B" w:rsidRDefault="00611F01" w:rsidP="00611F01">
                              <w:pPr>
                                <w:jc w:val="center"/>
                                <w:rPr>
                                  <w:rFonts w:asciiTheme="majorHAnsi" w:eastAsiaTheme="majorEastAsia" w:hAnsiTheme="majorHAnsi" w:cstheme="majorBidi"/>
                                  <w:b/>
                                  <w:color w:val="FFFFFF" w:themeColor="background1"/>
                                  <w:sz w:val="16"/>
                                  <w:szCs w:val="16"/>
                                </w:rPr>
                              </w:pPr>
                              <w:r w:rsidRPr="00A2419B">
                                <w:rPr>
                                  <w:rFonts w:asciiTheme="majorHAnsi" w:eastAsiaTheme="majorEastAsia" w:hAnsiTheme="majorHAnsi" w:cstheme="majorBidi"/>
                                  <w:b/>
                                  <w:color w:val="FFFFFF" w:themeColor="background1"/>
                                  <w:sz w:val="16"/>
                                  <w:szCs w:val="16"/>
                                </w:rPr>
                                <w:t>PREFERRED VET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5917" y="107379"/>
                            <a:ext cx="3567448" cy="424192"/>
                          </a:xfrm>
                          <a:prstGeom prst="rect">
                            <a:avLst/>
                          </a:prstGeom>
                          <a:noFill/>
                          <a:ln w="6350">
                            <a:noFill/>
                          </a:ln>
                          <a:effectLst/>
                        </wps:spPr>
                        <wps:txbx>
                          <w:txbxContent>
                            <w:p w14:paraId="48D1E71A" w14:textId="77777777" w:rsidR="00611F01" w:rsidRPr="00140227" w:rsidRDefault="00611F01" w:rsidP="00611F01">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__________________________ Phone: ___________________________________</w:t>
                              </w:r>
                            </w:p>
                            <w:p w14:paraId="379BA172" w14:textId="77777777" w:rsidR="00611F01" w:rsidRPr="00140227" w:rsidRDefault="00611F01" w:rsidP="00611F01">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_____________________</w:t>
                              </w:r>
                            </w:p>
                            <w:p w14:paraId="688D5373" w14:textId="77777777" w:rsidR="00611F01" w:rsidRPr="00140227" w:rsidRDefault="00611F01" w:rsidP="00611F01">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                                     /                  City                        /  State  /          Zip Code</w:t>
                              </w:r>
                            </w:p>
                            <w:p w14:paraId="10C75618" w14:textId="334CA172" w:rsidR="00611F01" w:rsidRPr="00140227" w:rsidRDefault="00611F01" w:rsidP="00611F01">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e require proof of vaccinations (Rabies, DHLP-P, Parvo, Bordetella) to be faxed or brought in on your </w:t>
                              </w:r>
                              <w:r w:rsidR="00A529D5">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s</w:t>
                              </w:r>
                              <w:r w:rsidRPr="00140227">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visit.</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3E9F19" w14:textId="77777777" w:rsidR="00611F01" w:rsidRPr="00140227" w:rsidRDefault="00611F01" w:rsidP="00611F01">
                              <w:pPr>
                                <w:spacing w:after="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0508D" id="Group 4" o:spid="_x0000_s1038" style="position:absolute;left:0;text-align:left;margin-left:-1pt;margin-top:494.95pt;width:512pt;height:1in;z-index:251665408;mso-wrap-distance-left:14.4pt;mso-wrap-distance-top:3.6pt;mso-wrap-distance-right:14.4pt;mso-wrap-distance-bottom:3.6pt;mso-position-horizontal-relative:margin;mso-position-vertical-relative:margin;mso-width-relative:margin;mso-height-relative:margin" coordorigin="-159,-265" coordsize="35833,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">
                <v:rect id="Rectangle 5" o:spid="_x0000_s1039" style="position:absolute;top:-265;width:35674;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" fillcolor="#4472c4" stroked="f" strokeweight="1pt">
                  <v:textbox>
                    <w:txbxContent>
                      <w:p w14:paraId="73A7111B" w14:textId="77777777" w:rsidR="00611F01" w:rsidRPr="00A2419B" w:rsidRDefault="00611F01" w:rsidP="00611F01">
                        <w:pPr>
                          <w:jc w:val="center"/>
                          <w:rPr>
                            <w:rFonts w:asciiTheme="majorHAnsi" w:eastAsiaTheme="majorEastAsia" w:hAnsiTheme="majorHAnsi" w:cstheme="majorBidi"/>
                            <w:b/>
                            <w:color w:val="FFFFFF" w:themeColor="background1"/>
                            <w:sz w:val="16"/>
                            <w:szCs w:val="16"/>
                          </w:rPr>
                        </w:pPr>
                        <w:r w:rsidRPr="00A2419B">
                          <w:rPr>
                            <w:rFonts w:asciiTheme="majorHAnsi" w:eastAsiaTheme="majorEastAsia" w:hAnsiTheme="majorHAnsi" w:cstheme="majorBidi"/>
                            <w:b/>
                            <w:color w:val="FFFFFF" w:themeColor="background1"/>
                            <w:sz w:val="16"/>
                            <w:szCs w:val="16"/>
                          </w:rPr>
                          <w:t>PREFERRED VET CLINIC</w:t>
                        </w:r>
                      </w:p>
                    </w:txbxContent>
                  </v:textbox>
                </v:rect>
                <v:shape id="Text Box 6" o:spid="_x0000_s1040" type="#_x0000_t202" style="position:absolute;left:-159;top:1073;width:35674;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48D1E71A" w14:textId="77777777" w:rsidR="00611F01" w:rsidRPr="00140227" w:rsidRDefault="00611F01" w:rsidP="00611F01">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__________________________ Phone: ___________________________________</w:t>
                        </w:r>
                      </w:p>
                      <w:p w14:paraId="379BA172" w14:textId="77777777" w:rsidR="00611F01" w:rsidRPr="00140227" w:rsidRDefault="00611F01" w:rsidP="00611F01">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_____________________</w:t>
                        </w:r>
                      </w:p>
                      <w:p w14:paraId="688D5373" w14:textId="77777777" w:rsidR="00611F01" w:rsidRPr="00140227" w:rsidRDefault="00611F01" w:rsidP="00611F01">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                                     /                  City                        /  State  /          Zip Code</w:t>
                        </w:r>
                      </w:p>
                      <w:p w14:paraId="10C75618" w14:textId="334CA172" w:rsidR="00611F01" w:rsidRPr="00140227" w:rsidRDefault="00611F01" w:rsidP="00611F01">
                        <w:pPr>
                          <w:spacing w:after="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227">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e require proof of vaccinations (Rabies, DHLP-P, Parvo, Bordetella) to be faxed or brought in on your </w:t>
                        </w:r>
                        <w:r w:rsidR="00A529D5">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s</w:t>
                        </w:r>
                        <w:r w:rsidRPr="00140227">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visit.</w:t>
                        </w:r>
                        <w:r w:rsidRPr="00140227">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3E9F19" w14:textId="77777777" w:rsidR="00611F01" w:rsidRPr="00140227" w:rsidRDefault="00611F01" w:rsidP="00611F01">
                        <w:pPr>
                          <w:spacing w:after="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x="margin" anchory="margin"/>
              </v:group>
            </w:pict>
          </mc:Fallback>
        </mc:AlternateContent>
      </w:r>
      <w:r w:rsidR="00611F01">
        <w:br w:type="page"/>
      </w:r>
      <w:r w:rsidR="00A2419B">
        <w:lastRenderedPageBreak/>
        <w:t>B</w:t>
      </w:r>
      <w:r w:rsidR="006D55DE">
        <w:rPr>
          <w:b/>
        </w:rPr>
        <w:t>oarding &amp; Daycare Agreement</w:t>
      </w:r>
    </w:p>
    <w:p w14:paraId="14410C6F" w14:textId="0ED29ACD" w:rsidR="006D55DE" w:rsidRPr="0029617B" w:rsidRDefault="006D55DE" w:rsidP="0029617B">
      <w:pPr>
        <w:pStyle w:val="ListParagraph"/>
        <w:numPr>
          <w:ilvl w:val="0"/>
          <w:numId w:val="2"/>
        </w:numPr>
        <w:ind w:left="0" w:right="900" w:firstLine="0"/>
        <w:jc w:val="both"/>
        <w:rPr>
          <w:b/>
          <w:sz w:val="16"/>
          <w:szCs w:val="16"/>
        </w:rPr>
      </w:pPr>
      <w:r w:rsidRPr="0029617B">
        <w:rPr>
          <w:sz w:val="16"/>
          <w:szCs w:val="16"/>
        </w:rPr>
        <w:t xml:space="preserve">Owner certifies the accuracy of all information conveyed about the Owner’s </w:t>
      </w:r>
      <w:r w:rsidR="005820DC">
        <w:rPr>
          <w:sz w:val="16"/>
          <w:szCs w:val="16"/>
        </w:rPr>
        <w:t>pet</w:t>
      </w:r>
      <w:r w:rsidRPr="0029617B">
        <w:rPr>
          <w:sz w:val="16"/>
          <w:szCs w:val="16"/>
        </w:rPr>
        <w:t>(s) to the Facility.</w:t>
      </w:r>
    </w:p>
    <w:p w14:paraId="1E86AEE1" w14:textId="120FC1B4" w:rsidR="006D55DE" w:rsidRPr="0029617B" w:rsidRDefault="006D55DE" w:rsidP="0029617B">
      <w:pPr>
        <w:pStyle w:val="ListParagraph"/>
        <w:numPr>
          <w:ilvl w:val="0"/>
          <w:numId w:val="2"/>
        </w:numPr>
        <w:ind w:left="720" w:right="900" w:hanging="720"/>
        <w:jc w:val="both"/>
        <w:rPr>
          <w:b/>
          <w:sz w:val="16"/>
          <w:szCs w:val="16"/>
        </w:rPr>
      </w:pPr>
      <w:r w:rsidRPr="0029617B">
        <w:rPr>
          <w:sz w:val="16"/>
          <w:szCs w:val="16"/>
        </w:rPr>
        <w:t xml:space="preserve">Owner authorizes the Facility to obtain medical and vaccination records for the </w:t>
      </w:r>
      <w:r w:rsidR="005820DC">
        <w:rPr>
          <w:sz w:val="16"/>
          <w:szCs w:val="16"/>
        </w:rPr>
        <w:t>pet</w:t>
      </w:r>
      <w:r w:rsidRPr="0029617B">
        <w:rPr>
          <w:sz w:val="16"/>
          <w:szCs w:val="16"/>
        </w:rPr>
        <w:t xml:space="preserve">(s) listed above from the veterinarian listed above. </w:t>
      </w:r>
    </w:p>
    <w:p w14:paraId="2FEFBC31" w14:textId="41652D0E" w:rsidR="00D36393" w:rsidRPr="0029617B" w:rsidRDefault="00D36393" w:rsidP="0029617B">
      <w:pPr>
        <w:pStyle w:val="ListParagraph"/>
        <w:numPr>
          <w:ilvl w:val="0"/>
          <w:numId w:val="2"/>
        </w:numPr>
        <w:ind w:left="720" w:right="900" w:hanging="720"/>
        <w:jc w:val="both"/>
        <w:rPr>
          <w:b/>
          <w:sz w:val="16"/>
          <w:szCs w:val="16"/>
        </w:rPr>
      </w:pPr>
      <w:r w:rsidRPr="0029617B">
        <w:rPr>
          <w:sz w:val="16"/>
          <w:szCs w:val="16"/>
        </w:rPr>
        <w:t xml:space="preserve">Owner agrees not to bring </w:t>
      </w:r>
      <w:r w:rsidR="005820DC">
        <w:rPr>
          <w:sz w:val="16"/>
          <w:szCs w:val="16"/>
        </w:rPr>
        <w:t>pet</w:t>
      </w:r>
      <w:r w:rsidRPr="0029617B">
        <w:rPr>
          <w:sz w:val="16"/>
          <w:szCs w:val="16"/>
        </w:rPr>
        <w:t xml:space="preserve">(s) to Facility if </w:t>
      </w:r>
      <w:r w:rsidR="005820DC">
        <w:rPr>
          <w:sz w:val="16"/>
          <w:szCs w:val="16"/>
        </w:rPr>
        <w:t>pet</w:t>
      </w:r>
      <w:r w:rsidRPr="0029617B">
        <w:rPr>
          <w:sz w:val="16"/>
          <w:szCs w:val="16"/>
        </w:rPr>
        <w:t xml:space="preserve">(s) exhibit any signs of illness that may be harmful to other </w:t>
      </w:r>
      <w:r w:rsidR="005820DC">
        <w:rPr>
          <w:sz w:val="16"/>
          <w:szCs w:val="16"/>
        </w:rPr>
        <w:t>pets</w:t>
      </w:r>
      <w:r w:rsidRPr="0029617B">
        <w:rPr>
          <w:sz w:val="16"/>
          <w:szCs w:val="16"/>
        </w:rPr>
        <w:t xml:space="preserve"> in attendance, such as:  vomiting, diarrhea, coughing, extreme lethargy, etc. without first obtaining approval from Facility.</w:t>
      </w:r>
    </w:p>
    <w:p w14:paraId="1B135E19" w14:textId="5BD24D59" w:rsidR="00D36393" w:rsidRPr="0029617B" w:rsidRDefault="00D36393" w:rsidP="0029617B">
      <w:pPr>
        <w:pStyle w:val="ListParagraph"/>
        <w:numPr>
          <w:ilvl w:val="0"/>
          <w:numId w:val="2"/>
        </w:numPr>
        <w:ind w:left="720" w:right="900" w:hanging="720"/>
        <w:jc w:val="both"/>
        <w:rPr>
          <w:b/>
          <w:sz w:val="16"/>
          <w:szCs w:val="16"/>
        </w:rPr>
      </w:pPr>
      <w:r w:rsidRPr="0029617B">
        <w:rPr>
          <w:sz w:val="16"/>
          <w:szCs w:val="16"/>
        </w:rPr>
        <w:t xml:space="preserve">Facility shall exercise reasonable care for Owner’s </w:t>
      </w:r>
      <w:r w:rsidR="005820DC">
        <w:rPr>
          <w:sz w:val="16"/>
          <w:szCs w:val="16"/>
        </w:rPr>
        <w:t>pet</w:t>
      </w:r>
      <w:r w:rsidRPr="0029617B">
        <w:rPr>
          <w:sz w:val="16"/>
          <w:szCs w:val="16"/>
        </w:rPr>
        <w:t xml:space="preserve">(s) while it/they is/are in the </w:t>
      </w:r>
      <w:r w:rsidR="009909DD" w:rsidRPr="0029617B">
        <w:rPr>
          <w:sz w:val="16"/>
          <w:szCs w:val="16"/>
        </w:rPr>
        <w:t>Facilities</w:t>
      </w:r>
      <w:r w:rsidRPr="0029617B">
        <w:rPr>
          <w:sz w:val="16"/>
          <w:szCs w:val="16"/>
        </w:rPr>
        <w:t xml:space="preserve"> custody.  The Owner recognized the potential risks (such as illness and/or injury) involved with </w:t>
      </w:r>
      <w:r w:rsidR="005820DC">
        <w:rPr>
          <w:sz w:val="16"/>
          <w:szCs w:val="16"/>
        </w:rPr>
        <w:t>pet</w:t>
      </w:r>
      <w:r w:rsidRPr="0029617B">
        <w:rPr>
          <w:sz w:val="16"/>
          <w:szCs w:val="16"/>
        </w:rPr>
        <w:t xml:space="preserve"> daycare, boarding and grooming.  The Facility does not allow any aggressive </w:t>
      </w:r>
      <w:r w:rsidR="005820DC">
        <w:rPr>
          <w:sz w:val="16"/>
          <w:szCs w:val="16"/>
        </w:rPr>
        <w:t>pets</w:t>
      </w:r>
      <w:r w:rsidRPr="0029617B">
        <w:rPr>
          <w:sz w:val="16"/>
          <w:szCs w:val="16"/>
        </w:rPr>
        <w:t xml:space="preserve"> for boarding, daycare or grooming.</w:t>
      </w:r>
    </w:p>
    <w:p w14:paraId="510DA4B2" w14:textId="2969763E" w:rsidR="00D36393" w:rsidRPr="0029617B" w:rsidRDefault="00D36393" w:rsidP="0029617B">
      <w:pPr>
        <w:pStyle w:val="ListParagraph"/>
        <w:numPr>
          <w:ilvl w:val="0"/>
          <w:numId w:val="2"/>
        </w:numPr>
        <w:ind w:left="720" w:right="900" w:hanging="720"/>
        <w:jc w:val="both"/>
        <w:rPr>
          <w:b/>
          <w:sz w:val="16"/>
          <w:szCs w:val="16"/>
        </w:rPr>
      </w:pPr>
      <w:r w:rsidRPr="0029617B">
        <w:rPr>
          <w:sz w:val="16"/>
          <w:szCs w:val="16"/>
        </w:rPr>
        <w:t xml:space="preserve">Facility may change the level or type of daycare/boarding or possibly remove the </w:t>
      </w:r>
      <w:r w:rsidR="005820DC">
        <w:rPr>
          <w:sz w:val="16"/>
          <w:szCs w:val="16"/>
        </w:rPr>
        <w:t>pet</w:t>
      </w:r>
      <w:r w:rsidRPr="0029617B">
        <w:rPr>
          <w:sz w:val="16"/>
          <w:szCs w:val="16"/>
        </w:rPr>
        <w:t xml:space="preserve">(s) from group play, if Facility believes it necessary to ensure the safety of the Owner’s </w:t>
      </w:r>
      <w:r w:rsidR="005820DC">
        <w:rPr>
          <w:sz w:val="16"/>
          <w:szCs w:val="16"/>
        </w:rPr>
        <w:t>pet</w:t>
      </w:r>
      <w:r w:rsidRPr="0029617B">
        <w:rPr>
          <w:sz w:val="16"/>
          <w:szCs w:val="16"/>
        </w:rPr>
        <w:t xml:space="preserve">(s), other </w:t>
      </w:r>
      <w:r w:rsidR="005820DC">
        <w:rPr>
          <w:sz w:val="16"/>
          <w:szCs w:val="16"/>
        </w:rPr>
        <w:t>pets</w:t>
      </w:r>
      <w:r w:rsidRPr="0029617B">
        <w:rPr>
          <w:sz w:val="16"/>
          <w:szCs w:val="16"/>
        </w:rPr>
        <w:t xml:space="preserve"> or its employees.</w:t>
      </w:r>
    </w:p>
    <w:p w14:paraId="137422AC" w14:textId="77777777" w:rsidR="00D36393" w:rsidRPr="0029617B" w:rsidRDefault="00D36393" w:rsidP="0029617B">
      <w:pPr>
        <w:pStyle w:val="ListParagraph"/>
        <w:numPr>
          <w:ilvl w:val="0"/>
          <w:numId w:val="2"/>
        </w:numPr>
        <w:ind w:left="720" w:right="900" w:hanging="720"/>
        <w:jc w:val="both"/>
        <w:rPr>
          <w:b/>
          <w:sz w:val="16"/>
          <w:szCs w:val="16"/>
        </w:rPr>
      </w:pPr>
      <w:r w:rsidRPr="0029617B">
        <w:rPr>
          <w:sz w:val="16"/>
          <w:szCs w:val="16"/>
        </w:rPr>
        <w:t>Owner represents to the Facility that Owner is over 18 years of age; that all information provided about the Owner is accurate; and that all credit card information provided is accurate.</w:t>
      </w:r>
    </w:p>
    <w:p w14:paraId="6962EA70" w14:textId="77777777" w:rsidR="00D36393" w:rsidRPr="0029617B" w:rsidRDefault="00D36393" w:rsidP="0029617B">
      <w:pPr>
        <w:pStyle w:val="ListParagraph"/>
        <w:numPr>
          <w:ilvl w:val="0"/>
          <w:numId w:val="2"/>
        </w:numPr>
        <w:ind w:left="720" w:right="900" w:hanging="720"/>
        <w:jc w:val="both"/>
        <w:rPr>
          <w:b/>
          <w:sz w:val="16"/>
          <w:szCs w:val="16"/>
        </w:rPr>
      </w:pPr>
      <w:r w:rsidRPr="0029617B">
        <w:rPr>
          <w:sz w:val="16"/>
          <w:szCs w:val="16"/>
        </w:rPr>
        <w:t xml:space="preserve">Owner agrees to the Policies and Procedures posted in the </w:t>
      </w:r>
      <w:r w:rsidR="009909DD" w:rsidRPr="0029617B">
        <w:rPr>
          <w:sz w:val="16"/>
          <w:szCs w:val="16"/>
        </w:rPr>
        <w:t>Facilities</w:t>
      </w:r>
      <w:r w:rsidRPr="0029617B">
        <w:rPr>
          <w:sz w:val="16"/>
          <w:szCs w:val="16"/>
        </w:rPr>
        <w:t xml:space="preserve"> lobby and on its website on check-in date.  The Facility reserves the right to adjust said Policies and Procedures without prior notice.</w:t>
      </w:r>
    </w:p>
    <w:p w14:paraId="12C8AF3F" w14:textId="5D01C4A6" w:rsidR="00D36393" w:rsidRPr="00A529D5" w:rsidRDefault="00D36393" w:rsidP="009560BE">
      <w:pPr>
        <w:pStyle w:val="ListParagraph"/>
        <w:numPr>
          <w:ilvl w:val="0"/>
          <w:numId w:val="2"/>
        </w:numPr>
        <w:ind w:left="720" w:right="900" w:hanging="720"/>
        <w:jc w:val="both"/>
        <w:rPr>
          <w:b/>
          <w:sz w:val="16"/>
          <w:szCs w:val="16"/>
        </w:rPr>
      </w:pPr>
      <w:r w:rsidRPr="00A529D5">
        <w:rPr>
          <w:b/>
          <w:sz w:val="16"/>
          <w:szCs w:val="16"/>
        </w:rPr>
        <w:t>O</w:t>
      </w:r>
      <w:r w:rsidR="00D1296B" w:rsidRPr="00A529D5">
        <w:rPr>
          <w:b/>
          <w:sz w:val="16"/>
          <w:szCs w:val="16"/>
        </w:rPr>
        <w:t>WNER GIVES THE FACILITY CONSENT</w:t>
      </w:r>
      <w:r w:rsidR="009560BE" w:rsidRPr="00A529D5">
        <w:rPr>
          <w:b/>
          <w:sz w:val="16"/>
          <w:szCs w:val="16"/>
        </w:rPr>
        <w:t xml:space="preserve"> TO </w:t>
      </w:r>
      <w:r w:rsidR="00D1296B" w:rsidRPr="00A529D5">
        <w:rPr>
          <w:b/>
          <w:sz w:val="16"/>
          <w:szCs w:val="16"/>
        </w:rPr>
        <w:t>ACT IN THE OWNER’S BEHALF TO OBTAIN VETERINARIAN SERVICES IF OWNER’S</w:t>
      </w:r>
      <w:r w:rsidRPr="00A529D5">
        <w:rPr>
          <w:b/>
          <w:sz w:val="16"/>
          <w:szCs w:val="16"/>
        </w:rPr>
        <w:t xml:space="preserve"> </w:t>
      </w:r>
      <w:r w:rsidR="00D1296B" w:rsidRPr="00A529D5">
        <w:rPr>
          <w:b/>
          <w:sz w:val="16"/>
          <w:szCs w:val="16"/>
        </w:rPr>
        <w:t>PET</w:t>
      </w:r>
      <w:r w:rsidRPr="00A529D5">
        <w:rPr>
          <w:b/>
          <w:sz w:val="16"/>
          <w:szCs w:val="16"/>
        </w:rPr>
        <w:t xml:space="preserve">(s) </w:t>
      </w:r>
      <w:r w:rsidR="00D1296B" w:rsidRPr="00A529D5">
        <w:rPr>
          <w:b/>
          <w:sz w:val="16"/>
          <w:szCs w:val="16"/>
        </w:rPr>
        <w:t>BECOME(s)</w:t>
      </w:r>
      <w:r w:rsidR="009560BE" w:rsidRPr="00A529D5">
        <w:rPr>
          <w:b/>
          <w:sz w:val="16"/>
          <w:szCs w:val="16"/>
        </w:rPr>
        <w:t xml:space="preserve"> ILL OR REQUIRE(s) THE ATTENTION OF A VETERINARIAN.</w:t>
      </w:r>
      <w:r w:rsidRPr="00A529D5">
        <w:rPr>
          <w:b/>
          <w:sz w:val="16"/>
          <w:szCs w:val="16"/>
        </w:rPr>
        <w:t xml:space="preserve">  </w:t>
      </w:r>
      <w:r w:rsidR="009560BE" w:rsidRPr="00A529D5">
        <w:rPr>
          <w:b/>
          <w:sz w:val="16"/>
          <w:szCs w:val="16"/>
        </w:rPr>
        <w:t>THE OWNER AGREES THAT THE FACILITY, IN ITS SOLE DISCRETION, MAY ENGAGE VETERINARIAN SERVICES, ADMINISTER MEDICENE, OR GIVE OTHER REQUISITE ATTENTION</w:t>
      </w:r>
      <w:r w:rsidR="00217AD2" w:rsidRPr="00A529D5">
        <w:rPr>
          <w:b/>
          <w:sz w:val="16"/>
          <w:szCs w:val="16"/>
        </w:rPr>
        <w:t xml:space="preserve"> TO</w:t>
      </w:r>
      <w:r w:rsidR="009560BE" w:rsidRPr="00A529D5">
        <w:rPr>
          <w:b/>
          <w:sz w:val="16"/>
          <w:szCs w:val="16"/>
        </w:rPr>
        <w:t xml:space="preserve"> THE PET(s); THAT ALL EXPENSES INCURRED SHALL BE PAID BY THE OWNER; AND AGREE TO INDEMNIFY AND HOLD THE FACILITY AND ITS EMPLOYEES HARMLESS FROM SAID EXPENSES.</w:t>
      </w:r>
      <w:r w:rsidR="00895930" w:rsidRPr="00A529D5">
        <w:rPr>
          <w:b/>
          <w:sz w:val="16"/>
          <w:szCs w:val="16"/>
        </w:rPr>
        <w:t xml:space="preserve"> </w:t>
      </w:r>
    </w:p>
    <w:p w14:paraId="37F7AE39" w14:textId="68DA2962" w:rsidR="00895930" w:rsidRPr="0029617B" w:rsidRDefault="00D1296B" w:rsidP="0029617B">
      <w:pPr>
        <w:pStyle w:val="ListParagraph"/>
        <w:numPr>
          <w:ilvl w:val="0"/>
          <w:numId w:val="2"/>
        </w:numPr>
        <w:ind w:left="720" w:right="900" w:hanging="720"/>
        <w:jc w:val="both"/>
        <w:rPr>
          <w:b/>
          <w:sz w:val="16"/>
          <w:szCs w:val="16"/>
        </w:rPr>
      </w:pPr>
      <w:r>
        <w:rPr>
          <w:sz w:val="16"/>
          <w:szCs w:val="16"/>
        </w:rPr>
        <w:t>owner agrees to pay all charges incurred for:</w:t>
      </w:r>
      <w:r w:rsidR="00895930" w:rsidRPr="0029617B">
        <w:rPr>
          <w:sz w:val="16"/>
          <w:szCs w:val="16"/>
        </w:rPr>
        <w:t xml:space="preserve">  special services requested, veterinary costs as stated above, and failure to comply with the </w:t>
      </w:r>
      <w:r w:rsidR="009909DD" w:rsidRPr="0029617B">
        <w:rPr>
          <w:sz w:val="16"/>
          <w:szCs w:val="16"/>
        </w:rPr>
        <w:t>Facilities</w:t>
      </w:r>
      <w:r w:rsidR="00895930" w:rsidRPr="0029617B">
        <w:rPr>
          <w:sz w:val="16"/>
          <w:szCs w:val="16"/>
        </w:rPr>
        <w:t xml:space="preserve"> Cancellation Policy.</w:t>
      </w:r>
    </w:p>
    <w:p w14:paraId="33E38C3C" w14:textId="0AA1499A" w:rsidR="00895930" w:rsidRPr="0029617B" w:rsidRDefault="00895930" w:rsidP="0029617B">
      <w:pPr>
        <w:pStyle w:val="ListParagraph"/>
        <w:numPr>
          <w:ilvl w:val="0"/>
          <w:numId w:val="2"/>
        </w:numPr>
        <w:ind w:left="720" w:right="900" w:hanging="720"/>
        <w:jc w:val="both"/>
        <w:rPr>
          <w:b/>
          <w:sz w:val="16"/>
          <w:szCs w:val="16"/>
        </w:rPr>
      </w:pPr>
      <w:r w:rsidRPr="0029617B">
        <w:rPr>
          <w:sz w:val="16"/>
          <w:szCs w:val="16"/>
        </w:rPr>
        <w:t xml:space="preserve">Facility shall have the right to refuse to release Owner’s </w:t>
      </w:r>
      <w:r w:rsidR="005820DC">
        <w:rPr>
          <w:sz w:val="16"/>
          <w:szCs w:val="16"/>
        </w:rPr>
        <w:t>pet</w:t>
      </w:r>
      <w:r w:rsidRPr="0029617B">
        <w:rPr>
          <w:sz w:val="16"/>
          <w:szCs w:val="16"/>
        </w:rPr>
        <w:t xml:space="preserve">(s) until Owner has paid all charges due to the Facility.  The Facility is hereby granted a lien on the Owner’s </w:t>
      </w:r>
      <w:r w:rsidR="005820DC">
        <w:rPr>
          <w:sz w:val="16"/>
          <w:szCs w:val="16"/>
        </w:rPr>
        <w:t>pet</w:t>
      </w:r>
      <w:r w:rsidRPr="0029617B">
        <w:rPr>
          <w:sz w:val="16"/>
          <w:szCs w:val="16"/>
        </w:rPr>
        <w:t>(s) for any and all unpaid charges resulting from boarding, day care or any other service provided by the Facility.</w:t>
      </w:r>
    </w:p>
    <w:p w14:paraId="3B87B73C" w14:textId="61CB57B4" w:rsidR="00895930" w:rsidRPr="00A529D5" w:rsidRDefault="00895930" w:rsidP="0029617B">
      <w:pPr>
        <w:pStyle w:val="ListParagraph"/>
        <w:numPr>
          <w:ilvl w:val="0"/>
          <w:numId w:val="2"/>
        </w:numPr>
        <w:ind w:left="720" w:right="900" w:hanging="720"/>
        <w:jc w:val="both"/>
        <w:rPr>
          <w:b/>
          <w:sz w:val="16"/>
          <w:szCs w:val="16"/>
        </w:rPr>
      </w:pPr>
      <w:r w:rsidRPr="00A529D5">
        <w:rPr>
          <w:b/>
          <w:sz w:val="16"/>
          <w:szCs w:val="16"/>
        </w:rPr>
        <w:t>O</w:t>
      </w:r>
      <w:r w:rsidR="00217AD2" w:rsidRPr="00A529D5">
        <w:rPr>
          <w:b/>
          <w:sz w:val="16"/>
          <w:szCs w:val="16"/>
        </w:rPr>
        <w:t>WNER ASSUMES ANY AND ALL LIABILTY AND EXPENSES FOR INJURIES INFLICTED UPON ANY HUMAN OR OTHER PET(s) BY OWNERS PET(s) WHILE IN THE FACILITY.  OWNER AGREES TO INDEMNIFY AND HOLD THE FACILITY AND ITS EMPLOYEES HARMLESS FROM ANY AND ALL LIABILITY AND EXPENSES INCURRED AS A RESULT OF SAID INJURIES.</w:t>
      </w:r>
      <w:r w:rsidRPr="00A529D5">
        <w:rPr>
          <w:b/>
          <w:sz w:val="16"/>
          <w:szCs w:val="16"/>
        </w:rPr>
        <w:t xml:space="preserve">  </w:t>
      </w:r>
    </w:p>
    <w:p w14:paraId="608D3FAD" w14:textId="050CE2F2" w:rsidR="00665DD2" w:rsidRPr="0029617B" w:rsidRDefault="00895930" w:rsidP="0029617B">
      <w:pPr>
        <w:pStyle w:val="ListParagraph"/>
        <w:numPr>
          <w:ilvl w:val="0"/>
          <w:numId w:val="2"/>
        </w:numPr>
        <w:ind w:left="720" w:right="900" w:hanging="720"/>
        <w:jc w:val="both"/>
        <w:rPr>
          <w:sz w:val="16"/>
          <w:szCs w:val="16"/>
        </w:rPr>
      </w:pPr>
      <w:r w:rsidRPr="0029617B">
        <w:rPr>
          <w:sz w:val="16"/>
          <w:szCs w:val="16"/>
        </w:rPr>
        <w:t xml:space="preserve">Facility has the right to take photographs and/or videos of Owner’s </w:t>
      </w:r>
      <w:r w:rsidR="005820DC">
        <w:rPr>
          <w:sz w:val="16"/>
          <w:szCs w:val="16"/>
        </w:rPr>
        <w:t>pet</w:t>
      </w:r>
      <w:r w:rsidRPr="0029617B">
        <w:rPr>
          <w:sz w:val="16"/>
          <w:szCs w:val="16"/>
        </w:rPr>
        <w:t xml:space="preserve">(s) while in the </w:t>
      </w:r>
      <w:r w:rsidR="009909DD" w:rsidRPr="0029617B">
        <w:rPr>
          <w:sz w:val="16"/>
          <w:szCs w:val="16"/>
        </w:rPr>
        <w:t>Facilities</w:t>
      </w:r>
      <w:r w:rsidRPr="0029617B">
        <w:rPr>
          <w:sz w:val="16"/>
          <w:szCs w:val="16"/>
        </w:rPr>
        <w:t xml:space="preserve"> care.  The Facility may post or reproduce any and all photographs/videos taken (as well as </w:t>
      </w:r>
      <w:r w:rsidR="005820DC">
        <w:rPr>
          <w:sz w:val="16"/>
          <w:szCs w:val="16"/>
        </w:rPr>
        <w:t>pet</w:t>
      </w:r>
      <w:r w:rsidRPr="0029617B">
        <w:rPr>
          <w:sz w:val="16"/>
          <w:szCs w:val="16"/>
        </w:rPr>
        <w:t xml:space="preserve">(s) name) on or in, without limitation, the </w:t>
      </w:r>
      <w:r w:rsidR="009909DD" w:rsidRPr="0029617B">
        <w:rPr>
          <w:sz w:val="16"/>
          <w:szCs w:val="16"/>
        </w:rPr>
        <w:t>Facilities</w:t>
      </w:r>
      <w:r w:rsidRPr="0029617B">
        <w:rPr>
          <w:sz w:val="16"/>
          <w:szCs w:val="16"/>
        </w:rPr>
        <w:t xml:space="preserve"> website, social media sites or promotional </w:t>
      </w:r>
    </w:p>
    <w:p w14:paraId="25D0C99C" w14:textId="45FB5A1B" w:rsidR="00F8288A" w:rsidRPr="0029617B" w:rsidRDefault="00895930" w:rsidP="0029617B">
      <w:pPr>
        <w:pStyle w:val="ListParagraph"/>
        <w:ind w:right="900"/>
        <w:jc w:val="both"/>
        <w:rPr>
          <w:b/>
          <w:sz w:val="16"/>
          <w:szCs w:val="16"/>
        </w:rPr>
      </w:pPr>
      <w:r w:rsidRPr="0029617B">
        <w:rPr>
          <w:sz w:val="16"/>
          <w:szCs w:val="16"/>
        </w:rPr>
        <w:t xml:space="preserve">materials without becoming liable to the Owner (or the Owner’s </w:t>
      </w:r>
      <w:r w:rsidR="00C72E61">
        <w:rPr>
          <w:sz w:val="16"/>
          <w:szCs w:val="16"/>
        </w:rPr>
        <w:t>PET</w:t>
      </w:r>
      <w:r w:rsidRPr="0029617B">
        <w:rPr>
          <w:sz w:val="16"/>
          <w:szCs w:val="16"/>
        </w:rPr>
        <w:t xml:space="preserve">(s) for any royalty payment.  Owner hereby releases covenants not to sue, and forever discharges the facility of and from any and all claims, demands, rights, and causes of action of whatever kind or nature.  </w:t>
      </w:r>
    </w:p>
    <w:p w14:paraId="55D31F84" w14:textId="77777777" w:rsidR="00895930" w:rsidRPr="0029617B" w:rsidRDefault="00895930" w:rsidP="0029617B">
      <w:pPr>
        <w:pStyle w:val="ListParagraph"/>
        <w:ind w:right="900"/>
        <w:jc w:val="both"/>
        <w:rPr>
          <w:b/>
          <w:sz w:val="16"/>
          <w:szCs w:val="16"/>
        </w:rPr>
      </w:pPr>
      <w:r w:rsidRPr="0029617B">
        <w:rPr>
          <w:sz w:val="16"/>
          <w:szCs w:val="16"/>
        </w:rPr>
        <w:t xml:space="preserve">Further, Owner agrees that no photography or video may be taken by the Owner while in the Facility without written approval from </w:t>
      </w:r>
      <w:r w:rsidR="009909DD" w:rsidRPr="0029617B">
        <w:rPr>
          <w:sz w:val="16"/>
          <w:szCs w:val="16"/>
        </w:rPr>
        <w:t>Facilities</w:t>
      </w:r>
      <w:r w:rsidRPr="0029617B">
        <w:rPr>
          <w:sz w:val="16"/>
          <w:szCs w:val="16"/>
        </w:rPr>
        <w:t xml:space="preserve"> Corporate Offices.</w:t>
      </w:r>
    </w:p>
    <w:p w14:paraId="1F6CED7C" w14:textId="0A99DF9C" w:rsidR="00B9586E" w:rsidRPr="00E947A9" w:rsidRDefault="00895930" w:rsidP="0029617B">
      <w:pPr>
        <w:pStyle w:val="ListParagraph"/>
        <w:numPr>
          <w:ilvl w:val="0"/>
          <w:numId w:val="2"/>
        </w:numPr>
        <w:ind w:left="720" w:right="900" w:hanging="720"/>
        <w:jc w:val="both"/>
        <w:rPr>
          <w:b/>
          <w:sz w:val="16"/>
          <w:szCs w:val="16"/>
        </w:rPr>
      </w:pPr>
      <w:r w:rsidRPr="00E947A9">
        <w:rPr>
          <w:b/>
          <w:sz w:val="16"/>
          <w:szCs w:val="16"/>
        </w:rPr>
        <w:t>T</w:t>
      </w:r>
      <w:r w:rsidR="00217AD2" w:rsidRPr="00E947A9">
        <w:rPr>
          <w:b/>
          <w:sz w:val="16"/>
          <w:szCs w:val="16"/>
        </w:rPr>
        <w:t>HIS AGREEMENT COTAINS THE ENTIRE AGREEMENT BETWEEN THE PARTIES AND SHALL BE BINDING ON THE HEIRS, ADMINISTRATORS, PERSONAL REPRESENTATIVES AND ASSIGNS</w:t>
      </w:r>
      <w:r w:rsidR="003A7BBE" w:rsidRPr="00E947A9">
        <w:rPr>
          <w:b/>
          <w:sz w:val="16"/>
          <w:szCs w:val="16"/>
        </w:rPr>
        <w:t xml:space="preserve"> OF THE OWNER AND THE FACILITY.</w:t>
      </w:r>
      <w:r w:rsidR="00B9586E" w:rsidRPr="00E947A9">
        <w:rPr>
          <w:b/>
          <w:sz w:val="16"/>
          <w:szCs w:val="16"/>
        </w:rPr>
        <w:t xml:space="preserve"> </w:t>
      </w:r>
    </w:p>
    <w:p w14:paraId="30DF826B" w14:textId="0D122F15" w:rsidR="00B9586E" w:rsidRPr="00E947A9" w:rsidRDefault="00C72E61" w:rsidP="0029617B">
      <w:pPr>
        <w:pStyle w:val="ListParagraph"/>
        <w:numPr>
          <w:ilvl w:val="0"/>
          <w:numId w:val="2"/>
        </w:numPr>
        <w:ind w:left="720" w:right="900" w:hanging="720"/>
        <w:jc w:val="both"/>
        <w:rPr>
          <w:b/>
          <w:sz w:val="16"/>
          <w:szCs w:val="16"/>
        </w:rPr>
      </w:pPr>
      <w:r w:rsidRPr="00E947A9">
        <w:rPr>
          <w:b/>
          <w:sz w:val="16"/>
          <w:szCs w:val="16"/>
        </w:rPr>
        <w:t>PET</w:t>
      </w:r>
      <w:r w:rsidR="003A7BBE" w:rsidRPr="00E947A9">
        <w:rPr>
          <w:b/>
          <w:sz w:val="16"/>
          <w:szCs w:val="16"/>
        </w:rPr>
        <w:t xml:space="preserve"> OWNER UNDERSTANDS THAT PAW LOFT’S LIABILITY</w:t>
      </w:r>
      <w:r w:rsidR="00B9586E" w:rsidRPr="00E947A9">
        <w:rPr>
          <w:b/>
          <w:sz w:val="16"/>
          <w:szCs w:val="16"/>
        </w:rPr>
        <w:t>,</w:t>
      </w:r>
      <w:r w:rsidR="003A7BBE" w:rsidRPr="00E947A9">
        <w:rPr>
          <w:b/>
          <w:sz w:val="16"/>
          <w:szCs w:val="16"/>
        </w:rPr>
        <w:t xml:space="preserve"> OF ANY CIRCUMSTANCE RELATED TO THE </w:t>
      </w:r>
      <w:r w:rsidRPr="00E947A9">
        <w:rPr>
          <w:b/>
          <w:sz w:val="16"/>
          <w:szCs w:val="16"/>
        </w:rPr>
        <w:t>PET</w:t>
      </w:r>
      <w:r w:rsidR="003A7BBE" w:rsidRPr="00E947A9">
        <w:rPr>
          <w:b/>
          <w:sz w:val="16"/>
          <w:szCs w:val="16"/>
        </w:rPr>
        <w:t>, WILL NOT EXCEED THE CURRENT CHATTEL VALUE OF A</w:t>
      </w:r>
      <w:r w:rsidRPr="00E947A9">
        <w:rPr>
          <w:b/>
          <w:sz w:val="16"/>
          <w:szCs w:val="16"/>
        </w:rPr>
        <w:t xml:space="preserve"> PET</w:t>
      </w:r>
      <w:r w:rsidR="003A7BBE" w:rsidRPr="00E947A9">
        <w:rPr>
          <w:b/>
          <w:sz w:val="16"/>
          <w:szCs w:val="16"/>
        </w:rPr>
        <w:t xml:space="preserve"> OF THE SAME BREED AS THE ONE IN OUR CARE.</w:t>
      </w:r>
      <w:r w:rsidR="00B9586E" w:rsidRPr="00E947A9">
        <w:rPr>
          <w:b/>
          <w:sz w:val="16"/>
          <w:szCs w:val="16"/>
        </w:rPr>
        <w:t xml:space="preserve"> </w:t>
      </w:r>
    </w:p>
    <w:p w14:paraId="099B0A95" w14:textId="35210A25" w:rsidR="00B9586E" w:rsidRPr="00E947A9" w:rsidRDefault="00B9586E" w:rsidP="0029617B">
      <w:pPr>
        <w:pStyle w:val="ListParagraph"/>
        <w:numPr>
          <w:ilvl w:val="0"/>
          <w:numId w:val="2"/>
        </w:numPr>
        <w:ind w:left="720" w:right="900" w:hanging="720"/>
        <w:jc w:val="both"/>
        <w:rPr>
          <w:b/>
          <w:sz w:val="16"/>
          <w:szCs w:val="16"/>
        </w:rPr>
      </w:pPr>
      <w:r w:rsidRPr="00E947A9">
        <w:rPr>
          <w:b/>
          <w:sz w:val="16"/>
          <w:szCs w:val="16"/>
        </w:rPr>
        <w:t>O</w:t>
      </w:r>
      <w:r w:rsidR="003A7BBE" w:rsidRPr="00E947A9">
        <w:rPr>
          <w:b/>
          <w:sz w:val="16"/>
          <w:szCs w:val="16"/>
        </w:rPr>
        <w:t>WNER RELEASES, INDEMNIFIES</w:t>
      </w:r>
      <w:r w:rsidR="00A0394D" w:rsidRPr="00E947A9">
        <w:rPr>
          <w:b/>
          <w:sz w:val="16"/>
          <w:szCs w:val="16"/>
        </w:rPr>
        <w:t xml:space="preserve"> </w:t>
      </w:r>
      <w:r w:rsidR="003A7BBE" w:rsidRPr="00E947A9">
        <w:rPr>
          <w:b/>
          <w:sz w:val="16"/>
          <w:szCs w:val="16"/>
        </w:rPr>
        <w:t>AND HOLD THE FACILITY HARMLESS FROM ANY AND ALL MANNER OF DAMAGES, CLAIMS, LOSSES, LIABILITIES, COSTS OR EXPENSES, CAUSES OF ACTION OR SUITES, WHATSOEVER IN THE LAW OR EQUITY (INCLUDING, WITHOUT LIMITATION, ATTORNEY’S FEES AND RELATED COSTS) ARISING OUT OF OR RELATED TO THE SERVICES PROVIDED BY THE FACILITY, EXCEPT WHICH MAY ARISE FROM THE SOLE GROSS NEGLIGENCE OR INTENTIONAL AND WILLFUL MISCONDUCT OF THE FACILITY, INCLUDING</w:t>
      </w:r>
      <w:r w:rsidR="00A0394D" w:rsidRPr="00E947A9">
        <w:rPr>
          <w:b/>
          <w:sz w:val="16"/>
          <w:szCs w:val="16"/>
        </w:rPr>
        <w:t xml:space="preserve">, </w:t>
      </w:r>
      <w:r w:rsidR="003A7BBE" w:rsidRPr="00E947A9">
        <w:rPr>
          <w:b/>
          <w:sz w:val="16"/>
          <w:szCs w:val="16"/>
        </w:rPr>
        <w:t>WITHOUT LIMITATION:</w:t>
      </w:r>
      <w:r w:rsidRPr="00E947A9">
        <w:rPr>
          <w:b/>
          <w:sz w:val="16"/>
          <w:szCs w:val="16"/>
        </w:rPr>
        <w:t xml:space="preserve"> </w:t>
      </w:r>
    </w:p>
    <w:p w14:paraId="1BF1A317" w14:textId="6C646BEE" w:rsidR="00B9586E" w:rsidRPr="00E947A9" w:rsidRDefault="00B9586E" w:rsidP="0029617B">
      <w:pPr>
        <w:pStyle w:val="ListParagraph"/>
        <w:numPr>
          <w:ilvl w:val="1"/>
          <w:numId w:val="2"/>
        </w:numPr>
        <w:ind w:right="900"/>
        <w:jc w:val="both"/>
        <w:rPr>
          <w:b/>
          <w:sz w:val="16"/>
          <w:szCs w:val="16"/>
        </w:rPr>
      </w:pPr>
      <w:r w:rsidRPr="00E947A9">
        <w:rPr>
          <w:b/>
          <w:sz w:val="16"/>
          <w:szCs w:val="16"/>
        </w:rPr>
        <w:t>A</w:t>
      </w:r>
      <w:r w:rsidR="00A0394D" w:rsidRPr="00E947A9">
        <w:rPr>
          <w:b/>
          <w:sz w:val="16"/>
          <w:szCs w:val="16"/>
        </w:rPr>
        <w:t>NY OCCURRENCE IN ANY STATEMENT MADE BY OWNER OR INFORMATION PROVIDED BY OWNER TO THE FACILITY;</w:t>
      </w:r>
      <w:r w:rsidRPr="00E947A9">
        <w:rPr>
          <w:b/>
          <w:sz w:val="16"/>
          <w:szCs w:val="16"/>
        </w:rPr>
        <w:t xml:space="preserve"> </w:t>
      </w:r>
    </w:p>
    <w:p w14:paraId="200A5C3C" w14:textId="078570B3" w:rsidR="00B9586E" w:rsidRPr="00E947A9" w:rsidRDefault="00B9586E" w:rsidP="0029617B">
      <w:pPr>
        <w:pStyle w:val="ListParagraph"/>
        <w:numPr>
          <w:ilvl w:val="1"/>
          <w:numId w:val="2"/>
        </w:numPr>
        <w:ind w:right="900"/>
        <w:jc w:val="both"/>
        <w:rPr>
          <w:b/>
          <w:sz w:val="16"/>
          <w:szCs w:val="16"/>
        </w:rPr>
      </w:pPr>
      <w:r w:rsidRPr="00E947A9">
        <w:rPr>
          <w:b/>
          <w:sz w:val="16"/>
          <w:szCs w:val="16"/>
        </w:rPr>
        <w:t>Y</w:t>
      </w:r>
      <w:r w:rsidR="00A0394D" w:rsidRPr="00E947A9">
        <w:rPr>
          <w:b/>
          <w:sz w:val="16"/>
          <w:szCs w:val="16"/>
        </w:rPr>
        <w:t>OUR PET(</w:t>
      </w:r>
      <w:r w:rsidRPr="00E947A9">
        <w:rPr>
          <w:b/>
          <w:sz w:val="16"/>
          <w:szCs w:val="16"/>
        </w:rPr>
        <w:t>s</w:t>
      </w:r>
      <w:r w:rsidR="00A0394D" w:rsidRPr="00E947A9">
        <w:rPr>
          <w:b/>
          <w:sz w:val="16"/>
          <w:szCs w:val="16"/>
        </w:rPr>
        <w:t>), INCLUDING BUT NOT LIMITED TO DESTRUCTION OF PROPERTY, PET BITES AND TRANSMISSION OF DISEASE;</w:t>
      </w:r>
      <w:r w:rsidRPr="00E947A9">
        <w:rPr>
          <w:b/>
          <w:sz w:val="16"/>
          <w:szCs w:val="16"/>
        </w:rPr>
        <w:t xml:space="preserve"> </w:t>
      </w:r>
    </w:p>
    <w:p w14:paraId="48812A16" w14:textId="494A21FD" w:rsidR="00B9586E" w:rsidRPr="00E947A9" w:rsidRDefault="00B9586E" w:rsidP="0029617B">
      <w:pPr>
        <w:pStyle w:val="ListParagraph"/>
        <w:numPr>
          <w:ilvl w:val="1"/>
          <w:numId w:val="2"/>
        </w:numPr>
        <w:ind w:right="900"/>
        <w:jc w:val="both"/>
        <w:rPr>
          <w:b/>
          <w:sz w:val="16"/>
          <w:szCs w:val="16"/>
        </w:rPr>
      </w:pPr>
      <w:r w:rsidRPr="00E947A9">
        <w:rPr>
          <w:b/>
          <w:sz w:val="16"/>
          <w:szCs w:val="16"/>
        </w:rPr>
        <w:t>A</w:t>
      </w:r>
      <w:r w:rsidR="00A0394D" w:rsidRPr="00E947A9">
        <w:rPr>
          <w:b/>
          <w:sz w:val="16"/>
          <w:szCs w:val="16"/>
        </w:rPr>
        <w:t>NY ACTION BY OWNER WHICH IS IN BREACH OF THE TERMS AND CONDITIONS OF THIS</w:t>
      </w:r>
      <w:r w:rsidRPr="00E947A9">
        <w:rPr>
          <w:b/>
          <w:sz w:val="16"/>
          <w:szCs w:val="16"/>
        </w:rPr>
        <w:t xml:space="preserve"> A</w:t>
      </w:r>
      <w:r w:rsidR="00A0394D" w:rsidRPr="00E947A9">
        <w:rPr>
          <w:b/>
          <w:sz w:val="16"/>
          <w:szCs w:val="16"/>
        </w:rPr>
        <w:t>GREEMENT</w:t>
      </w:r>
      <w:r w:rsidRPr="00E947A9">
        <w:rPr>
          <w:b/>
          <w:sz w:val="16"/>
          <w:szCs w:val="16"/>
        </w:rPr>
        <w:t>.</w:t>
      </w:r>
    </w:p>
    <w:p w14:paraId="1E3861FD" w14:textId="6E8A4370" w:rsidR="00B9586E" w:rsidRPr="00E947A9" w:rsidRDefault="00B9586E" w:rsidP="0029617B">
      <w:pPr>
        <w:pStyle w:val="ListParagraph"/>
        <w:numPr>
          <w:ilvl w:val="0"/>
          <w:numId w:val="2"/>
        </w:numPr>
        <w:ind w:left="720" w:right="900" w:hanging="720"/>
        <w:jc w:val="both"/>
        <w:rPr>
          <w:b/>
          <w:sz w:val="16"/>
          <w:szCs w:val="16"/>
        </w:rPr>
      </w:pPr>
      <w:r w:rsidRPr="00E947A9">
        <w:rPr>
          <w:b/>
          <w:sz w:val="16"/>
          <w:szCs w:val="16"/>
        </w:rPr>
        <w:t>A</w:t>
      </w:r>
      <w:r w:rsidR="00A0394D" w:rsidRPr="00E947A9">
        <w:rPr>
          <w:b/>
          <w:sz w:val="16"/>
          <w:szCs w:val="16"/>
        </w:rPr>
        <w:t>NY CONTROVERSY OR CLAIM RELATING TO THIS AGREEMENT SHALL BE SETTLED BY ARBITRATION IN ACCORDANCE WITH THE RULES OF THE AMERICAN ARBITRATION ASSOCIATION.  JUDGEMENT UPON THE AWARD</w:t>
      </w:r>
      <w:r w:rsidR="005820DC" w:rsidRPr="00E947A9">
        <w:rPr>
          <w:b/>
          <w:sz w:val="16"/>
          <w:szCs w:val="16"/>
        </w:rPr>
        <w:t xml:space="preserve"> RENDERED BY AN ARBITRATOR MAY BE ENTERED IN ANY COURT HAVING JURISDICTION THEREOF.  THE ARBITRATOR SHALL, AS PART OF HIS/HER AWARD, DETERMINE AN AWARD TO THE PREVAILING PARTY OF THE COSTS OF SUCH ARBITRATION AND REASONABLE ATTORNEY’S FEES OF THE PREVAILING PARTY.</w:t>
      </w:r>
      <w:r w:rsidRPr="00E947A9">
        <w:rPr>
          <w:b/>
          <w:sz w:val="16"/>
          <w:szCs w:val="16"/>
        </w:rPr>
        <w:t xml:space="preserve">  </w:t>
      </w:r>
    </w:p>
    <w:p w14:paraId="7413F223" w14:textId="6574EB46" w:rsidR="00B9586E" w:rsidRPr="0029617B" w:rsidRDefault="00B9586E" w:rsidP="0029617B">
      <w:pPr>
        <w:pStyle w:val="ListParagraph"/>
        <w:numPr>
          <w:ilvl w:val="0"/>
          <w:numId w:val="2"/>
        </w:numPr>
        <w:ind w:left="720" w:right="900" w:hanging="720"/>
        <w:jc w:val="both"/>
        <w:rPr>
          <w:sz w:val="16"/>
          <w:szCs w:val="16"/>
        </w:rPr>
      </w:pPr>
      <w:r w:rsidRPr="0029617B">
        <w:rPr>
          <w:sz w:val="16"/>
          <w:szCs w:val="16"/>
        </w:rPr>
        <w:t>This is an Agreement between Paw Lofts</w:t>
      </w:r>
      <w:r w:rsidR="00F8288A" w:rsidRPr="0029617B">
        <w:rPr>
          <w:sz w:val="16"/>
          <w:szCs w:val="16"/>
        </w:rPr>
        <w:t xml:space="preserve"> (referred to as “Facility”) and the </w:t>
      </w:r>
      <w:r w:rsidR="0018171D">
        <w:rPr>
          <w:sz w:val="16"/>
          <w:szCs w:val="16"/>
        </w:rPr>
        <w:t>pet</w:t>
      </w:r>
      <w:bookmarkStart w:id="0" w:name="_GoBack"/>
      <w:bookmarkEnd w:id="0"/>
      <w:r w:rsidR="00F8288A" w:rsidRPr="0029617B">
        <w:rPr>
          <w:sz w:val="16"/>
          <w:szCs w:val="16"/>
        </w:rPr>
        <w:t>(s) owner whose signature appears below (referred to as “Owner”).</w:t>
      </w:r>
    </w:p>
    <w:p w14:paraId="3C3D10A4" w14:textId="77777777" w:rsidR="00A16238" w:rsidRDefault="00A16238" w:rsidP="00F8288A">
      <w:pPr>
        <w:rPr>
          <w:sz w:val="16"/>
          <w:szCs w:val="16"/>
        </w:rPr>
      </w:pPr>
    </w:p>
    <w:p w14:paraId="0DB43B06" w14:textId="77777777" w:rsidR="00A16238" w:rsidRDefault="00A16238" w:rsidP="00F8288A">
      <w:pPr>
        <w:rPr>
          <w:sz w:val="16"/>
          <w:szCs w:val="16"/>
        </w:rPr>
      </w:pPr>
    </w:p>
    <w:p w14:paraId="564907AE" w14:textId="77777777" w:rsidR="00F8288A" w:rsidRPr="0029617B" w:rsidRDefault="00F8288A" w:rsidP="00F8288A">
      <w:pPr>
        <w:rPr>
          <w:sz w:val="16"/>
          <w:szCs w:val="16"/>
        </w:rPr>
      </w:pPr>
      <w:r w:rsidRPr="0029617B">
        <w:rPr>
          <w:sz w:val="16"/>
          <w:szCs w:val="16"/>
        </w:rPr>
        <w:t>PRINT NAME: ________________________</w:t>
      </w:r>
      <w:r w:rsidR="0029617B">
        <w:rPr>
          <w:sz w:val="16"/>
          <w:szCs w:val="16"/>
        </w:rPr>
        <w:t>________________</w:t>
      </w:r>
      <w:r w:rsidRPr="0029617B">
        <w:rPr>
          <w:sz w:val="16"/>
          <w:szCs w:val="16"/>
        </w:rPr>
        <w:t>_________SIGNATURE: ___</w:t>
      </w:r>
      <w:r w:rsidR="0029617B">
        <w:rPr>
          <w:sz w:val="16"/>
          <w:szCs w:val="16"/>
        </w:rPr>
        <w:t>________________</w:t>
      </w:r>
      <w:r w:rsidRPr="0029617B">
        <w:rPr>
          <w:sz w:val="16"/>
          <w:szCs w:val="16"/>
        </w:rPr>
        <w:t>___________________________</w:t>
      </w:r>
    </w:p>
    <w:p w14:paraId="4AB88862" w14:textId="77777777" w:rsidR="00611F01" w:rsidRPr="0029617B" w:rsidRDefault="00F8288A">
      <w:pPr>
        <w:rPr>
          <w:sz w:val="16"/>
          <w:szCs w:val="16"/>
        </w:rPr>
      </w:pPr>
      <w:r w:rsidRPr="0029617B">
        <w:rPr>
          <w:sz w:val="16"/>
          <w:szCs w:val="16"/>
        </w:rPr>
        <w:t>Date Signed: ___________________________</w:t>
      </w:r>
      <w:r w:rsidR="00A16238">
        <w:rPr>
          <w:sz w:val="16"/>
          <w:szCs w:val="16"/>
        </w:rPr>
        <w:t>________________</w:t>
      </w:r>
      <w:r w:rsidRPr="0029617B">
        <w:rPr>
          <w:sz w:val="16"/>
          <w:szCs w:val="16"/>
        </w:rPr>
        <w:t>______</w:t>
      </w:r>
    </w:p>
    <w:sectPr w:rsidR="00611F01" w:rsidRPr="0029617B" w:rsidSect="006F353A">
      <w:headerReference w:type="default" r:id="rId8"/>
      <w:footerReference w:type="default" r:id="rId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5D730" w14:textId="77777777" w:rsidR="0024716E" w:rsidRDefault="0024716E" w:rsidP="001A4588">
      <w:pPr>
        <w:spacing w:after="0" w:line="240" w:lineRule="auto"/>
      </w:pPr>
      <w:r>
        <w:separator/>
      </w:r>
    </w:p>
  </w:endnote>
  <w:endnote w:type="continuationSeparator" w:id="0">
    <w:p w14:paraId="5E204165" w14:textId="77777777" w:rsidR="0024716E" w:rsidRDefault="0024716E" w:rsidP="001A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BA71" w14:textId="77777777" w:rsidR="00BA0EF1" w:rsidRPr="00A2419B" w:rsidRDefault="00BA0EF1" w:rsidP="007A7825">
    <w:pPr>
      <w:pStyle w:val="Footer"/>
      <w:pBdr>
        <w:top w:val="single" w:sz="4" w:space="1" w:color="auto"/>
      </w:pBdr>
      <w:jc w:val="center"/>
      <w:rPr>
        <w:sz w:val="20"/>
        <w:szCs w:val="20"/>
      </w:rPr>
    </w:pPr>
    <w:r w:rsidRPr="00A2419B">
      <w:rPr>
        <w:sz w:val="20"/>
        <w:szCs w:val="20"/>
      </w:rPr>
      <w:t>1359 Medical District Drive, Dallas, Texas 75207</w:t>
    </w:r>
  </w:p>
  <w:p w14:paraId="1CB05E57" w14:textId="77777777" w:rsidR="00BA0EF1" w:rsidRPr="00A2419B" w:rsidRDefault="00BA0EF1" w:rsidP="007A7825">
    <w:pPr>
      <w:pStyle w:val="Footer"/>
      <w:pBdr>
        <w:top w:val="single" w:sz="4" w:space="1" w:color="auto"/>
      </w:pBdr>
      <w:jc w:val="center"/>
      <w:rPr>
        <w:sz w:val="20"/>
        <w:szCs w:val="20"/>
      </w:rPr>
    </w:pPr>
    <w:r w:rsidRPr="00A2419B">
      <w:rPr>
        <w:sz w:val="20"/>
        <w:szCs w:val="20"/>
      </w:rPr>
      <w:t>(214) 396-96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7A4C" w14:textId="77777777" w:rsidR="0024716E" w:rsidRDefault="0024716E" w:rsidP="001A4588">
      <w:pPr>
        <w:spacing w:after="0" w:line="240" w:lineRule="auto"/>
      </w:pPr>
      <w:r>
        <w:separator/>
      </w:r>
    </w:p>
  </w:footnote>
  <w:footnote w:type="continuationSeparator" w:id="0">
    <w:p w14:paraId="4C0D5DCA" w14:textId="77777777" w:rsidR="0024716E" w:rsidRDefault="0024716E" w:rsidP="001A4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3D1D" w14:textId="77777777" w:rsidR="00A16238" w:rsidRDefault="007A7825" w:rsidP="0029617B">
    <w:pPr>
      <w:pStyle w:val="Header"/>
      <w:tabs>
        <w:tab w:val="left" w:pos="2440"/>
        <w:tab w:val="center" w:pos="5130"/>
      </w:tabs>
      <w:rPr>
        <w:sz w:val="52"/>
        <w:szCs w:val="52"/>
      </w:rPr>
    </w:pPr>
    <w:r w:rsidRPr="00A2419B">
      <w:rPr>
        <w:noProof/>
        <w:sz w:val="52"/>
        <w:szCs w:val="52"/>
      </w:rPr>
      <w:drawing>
        <wp:inline distT="0" distB="0" distL="0" distR="0" wp14:anchorId="5E438B61" wp14:editId="6046F1D0">
          <wp:extent cx="838200" cy="765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 PL Res Logo (002).gif"/>
                  <pic:cNvPicPr/>
                </pic:nvPicPr>
                <pic:blipFill>
                  <a:blip r:embed="rId1">
                    <a:extLst>
                      <a:ext uri="{28A0092B-C50C-407E-A947-70E740481C1C}">
                        <a14:useLocalDpi xmlns:a14="http://schemas.microsoft.com/office/drawing/2010/main" val="0"/>
                      </a:ext>
                    </a:extLst>
                  </a:blip>
                  <a:stretch>
                    <a:fillRect/>
                  </a:stretch>
                </pic:blipFill>
                <pic:spPr>
                  <a:xfrm>
                    <a:off x="0" y="0"/>
                    <a:ext cx="860275" cy="785802"/>
                  </a:xfrm>
                  <a:prstGeom prst="rect">
                    <a:avLst/>
                  </a:prstGeom>
                </pic:spPr>
              </pic:pic>
            </a:graphicData>
          </a:graphic>
        </wp:inline>
      </w:drawing>
    </w:r>
    <w:r w:rsidR="0029617B">
      <w:rPr>
        <w:sz w:val="56"/>
        <w:szCs w:val="56"/>
      </w:rPr>
      <w:tab/>
    </w:r>
    <w:r w:rsidR="0029617B" w:rsidRPr="00A2419B">
      <w:rPr>
        <w:sz w:val="52"/>
        <w:szCs w:val="52"/>
      </w:rPr>
      <w:tab/>
    </w:r>
  </w:p>
  <w:p w14:paraId="231E475F" w14:textId="77777777" w:rsidR="001A4588" w:rsidRPr="00140227" w:rsidRDefault="004B7B5E" w:rsidP="00C73156">
    <w:pPr>
      <w:pStyle w:val="Header"/>
      <w:tabs>
        <w:tab w:val="left" w:pos="2440"/>
        <w:tab w:val="center" w:pos="5130"/>
      </w:tabs>
      <w:ind w:left="-900"/>
      <w:jc w:val="center"/>
      <w:rPr>
        <w:rFonts w:ascii="Times New Roman" w:hAnsi="Times New Roman" w:cs="Times New Roman"/>
        <w:sz w:val="52"/>
        <w:szCs w:val="52"/>
      </w:rPr>
    </w:pPr>
    <w:r w:rsidRPr="00140227">
      <w:rPr>
        <w:rFonts w:ascii="Times New Roman" w:hAnsi="Times New Roman" w:cs="Times New Roman"/>
        <w:sz w:val="52"/>
        <w:szCs w:val="52"/>
      </w:rPr>
      <w:t>Welcome 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A3D47"/>
    <w:multiLevelType w:val="hybridMultilevel"/>
    <w:tmpl w:val="3D622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05EBD"/>
    <w:multiLevelType w:val="hybridMultilevel"/>
    <w:tmpl w:val="89642B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2090EE5"/>
    <w:multiLevelType w:val="hybridMultilevel"/>
    <w:tmpl w:val="46325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B34F8"/>
    <w:multiLevelType w:val="hybridMultilevel"/>
    <w:tmpl w:val="984E5B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F0"/>
    <w:rsid w:val="00097D06"/>
    <w:rsid w:val="000F2EEE"/>
    <w:rsid w:val="00140227"/>
    <w:rsid w:val="0018171D"/>
    <w:rsid w:val="001A4588"/>
    <w:rsid w:val="001C0619"/>
    <w:rsid w:val="00217AD2"/>
    <w:rsid w:val="00235015"/>
    <w:rsid w:val="0024716E"/>
    <w:rsid w:val="002579BA"/>
    <w:rsid w:val="0029617B"/>
    <w:rsid w:val="00316A40"/>
    <w:rsid w:val="00321C3B"/>
    <w:rsid w:val="003A7BBE"/>
    <w:rsid w:val="004045E1"/>
    <w:rsid w:val="00491EDE"/>
    <w:rsid w:val="004B7B5E"/>
    <w:rsid w:val="004C7246"/>
    <w:rsid w:val="005820DC"/>
    <w:rsid w:val="00611F01"/>
    <w:rsid w:val="00665DD2"/>
    <w:rsid w:val="00697EAA"/>
    <w:rsid w:val="006B4B87"/>
    <w:rsid w:val="006D55DE"/>
    <w:rsid w:val="006F353A"/>
    <w:rsid w:val="00716548"/>
    <w:rsid w:val="007A056E"/>
    <w:rsid w:val="007A7825"/>
    <w:rsid w:val="008443F0"/>
    <w:rsid w:val="00895930"/>
    <w:rsid w:val="008C0082"/>
    <w:rsid w:val="00931288"/>
    <w:rsid w:val="009560BE"/>
    <w:rsid w:val="00985644"/>
    <w:rsid w:val="009909DD"/>
    <w:rsid w:val="009A67A0"/>
    <w:rsid w:val="009C1CDD"/>
    <w:rsid w:val="00A0394D"/>
    <w:rsid w:val="00A16238"/>
    <w:rsid w:val="00A233DD"/>
    <w:rsid w:val="00A2419B"/>
    <w:rsid w:val="00A40853"/>
    <w:rsid w:val="00A529D5"/>
    <w:rsid w:val="00A9583C"/>
    <w:rsid w:val="00AD3361"/>
    <w:rsid w:val="00B83A4A"/>
    <w:rsid w:val="00B9586E"/>
    <w:rsid w:val="00BA0EF1"/>
    <w:rsid w:val="00C72E61"/>
    <w:rsid w:val="00C73156"/>
    <w:rsid w:val="00CC41F2"/>
    <w:rsid w:val="00CF1679"/>
    <w:rsid w:val="00D1296B"/>
    <w:rsid w:val="00D36393"/>
    <w:rsid w:val="00E373BA"/>
    <w:rsid w:val="00E947A9"/>
    <w:rsid w:val="00F14782"/>
    <w:rsid w:val="00F8288A"/>
    <w:rsid w:val="00F84EC8"/>
    <w:rsid w:val="00FD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7F778"/>
  <w15:chartTrackingRefBased/>
  <w15:docId w15:val="{1F3AFDF9-265C-443F-979C-0580BEAD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88"/>
  </w:style>
  <w:style w:type="paragraph" w:styleId="Footer">
    <w:name w:val="footer"/>
    <w:basedOn w:val="Normal"/>
    <w:link w:val="FooterChar"/>
    <w:uiPriority w:val="99"/>
    <w:unhideWhenUsed/>
    <w:rsid w:val="001A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588"/>
  </w:style>
  <w:style w:type="paragraph" w:styleId="BalloonText">
    <w:name w:val="Balloon Text"/>
    <w:basedOn w:val="Normal"/>
    <w:link w:val="BalloonTextChar"/>
    <w:uiPriority w:val="99"/>
    <w:semiHidden/>
    <w:unhideWhenUsed/>
    <w:rsid w:val="00985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44"/>
    <w:rPr>
      <w:rFonts w:ascii="Segoe UI" w:hAnsi="Segoe UI" w:cs="Segoe UI"/>
      <w:sz w:val="18"/>
      <w:szCs w:val="18"/>
    </w:rPr>
  </w:style>
  <w:style w:type="paragraph" w:styleId="ListParagraph">
    <w:name w:val="List Paragraph"/>
    <w:basedOn w:val="Normal"/>
    <w:uiPriority w:val="34"/>
    <w:qFormat/>
    <w:rsid w:val="006D5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AEFC-36AA-49EC-8C7E-D16520F8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ftlang</dc:creator>
  <cp:keywords/>
  <dc:description/>
  <cp:lastModifiedBy>Iris Haftlang</cp:lastModifiedBy>
  <cp:revision>16</cp:revision>
  <cp:lastPrinted>2018-02-02T17:15:00Z</cp:lastPrinted>
  <dcterms:created xsi:type="dcterms:W3CDTF">2017-04-26T16:12:00Z</dcterms:created>
  <dcterms:modified xsi:type="dcterms:W3CDTF">2018-02-02T17:17:00Z</dcterms:modified>
</cp:coreProperties>
</file>